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79" w:rsidRPr="00DC776B" w:rsidRDefault="00F76D79" w:rsidP="00474298">
      <w:pPr>
        <w:rPr>
          <w:rFonts w:ascii="TH SarabunIT๙" w:hAnsi="TH SarabunIT๙" w:cs="TH SarabunIT๙"/>
          <w:sz w:val="8"/>
          <w:szCs w:val="8"/>
        </w:rPr>
      </w:pPr>
    </w:p>
    <w:p w:rsidR="006226F8" w:rsidRPr="0025222F" w:rsidRDefault="006226F8" w:rsidP="00474298">
      <w:pPr>
        <w:rPr>
          <w:rFonts w:ascii="TH SarabunIT๙" w:hAnsi="TH SarabunIT๙" w:cs="TH SarabunIT๙"/>
          <w:sz w:val="6"/>
          <w:szCs w:val="6"/>
        </w:rPr>
      </w:pPr>
    </w:p>
    <w:p w:rsidR="00A35044" w:rsidRPr="00565B9F" w:rsidRDefault="00A35044" w:rsidP="0082352B">
      <w:pPr>
        <w:rPr>
          <w:rFonts w:ascii="TH SarabunIT๙" w:hAnsi="TH SarabunIT๙" w:cs="TH SarabunIT๙" w:hint="cs"/>
          <w:sz w:val="12"/>
          <w:szCs w:val="12"/>
        </w:rPr>
      </w:pPr>
    </w:p>
    <w:p w:rsidR="007968FF" w:rsidRPr="00565B9F" w:rsidRDefault="007968FF" w:rsidP="0082352B">
      <w:pPr>
        <w:rPr>
          <w:rFonts w:ascii="TH SarabunIT๙" w:hAnsi="TH SarabunIT๙" w:cs="TH SarabunIT๙"/>
          <w:sz w:val="22"/>
          <w:szCs w:val="22"/>
        </w:rPr>
      </w:pPr>
    </w:p>
    <w:p w:rsidR="007968FF" w:rsidRPr="00543C04" w:rsidRDefault="007968FF" w:rsidP="0082352B">
      <w:pPr>
        <w:rPr>
          <w:rFonts w:ascii="TH SarabunIT๙" w:hAnsi="TH SarabunIT๙" w:cs="TH SarabunIT๙"/>
          <w:sz w:val="28"/>
          <w:cs/>
        </w:rPr>
      </w:pPr>
    </w:p>
    <w:p w:rsidR="005B6261" w:rsidRPr="003C5011" w:rsidRDefault="005B6261" w:rsidP="005B6261">
      <w:pPr>
        <w:rPr>
          <w:rFonts w:ascii="TH SarabunIT๙" w:hAnsi="TH SarabunIT๙" w:cs="TH SarabunIT๙"/>
          <w:sz w:val="32"/>
          <w:szCs w:val="32"/>
        </w:rPr>
      </w:pPr>
    </w:p>
    <w:p w:rsidR="005B6261" w:rsidRPr="003C5011" w:rsidRDefault="005B6261" w:rsidP="005B6261">
      <w:pPr>
        <w:rPr>
          <w:rFonts w:ascii="TH SarabunIT๙" w:hAnsi="TH SarabunIT๙" w:cs="TH SarabunIT๙"/>
        </w:rPr>
      </w:pPr>
    </w:p>
    <w:p w:rsidR="005B6261" w:rsidRPr="003C5011" w:rsidRDefault="005B6261" w:rsidP="005B6261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C501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1" locked="0" layoutInCell="1" allowOverlap="1" wp14:anchorId="5B69286D" wp14:editId="6C40D09C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011">
        <w:rPr>
          <w:rFonts w:ascii="TH SarabunIT๙" w:hAnsi="TH SarabunIT๙" w:cs="TH SarabunIT๙"/>
          <w:noProof/>
          <w:sz w:val="32"/>
          <w:szCs w:val="32"/>
          <w:cs/>
        </w:rPr>
        <w:t>ที่  มท ๐๘๑9.2/ว</w:t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5B6261" w:rsidRPr="003C5011" w:rsidRDefault="005B6261" w:rsidP="005B6261">
      <w:pPr>
        <w:spacing w:line="228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5B6261" w:rsidRPr="003C5011" w:rsidRDefault="005B6261" w:rsidP="009754FA">
      <w:pPr>
        <w:tabs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C5011">
        <w:rPr>
          <w:rFonts w:ascii="TH SarabunIT๙" w:hAnsi="TH SarabunIT๙" w:cs="TH SarabunIT๙"/>
          <w:sz w:val="32"/>
          <w:szCs w:val="32"/>
        </w:rPr>
        <w:tab/>
      </w:r>
      <w:r w:rsidRPr="003C5011">
        <w:rPr>
          <w:rFonts w:ascii="TH SarabunIT๙" w:hAnsi="TH SarabunIT๙" w:cs="TH SarabunIT๙"/>
          <w:sz w:val="32"/>
          <w:szCs w:val="32"/>
          <w:cs/>
        </w:rPr>
        <w:t xml:space="preserve">พฤษภาคม 2564 </w:t>
      </w:r>
    </w:p>
    <w:p w:rsidR="005B6261" w:rsidRPr="00BF1BC6" w:rsidRDefault="005B6261" w:rsidP="009754F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01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C501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ขอความ</w:t>
      </w:r>
      <w:r w:rsidR="00D34C7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ร่วมมือ</w:t>
      </w:r>
      <w:r w:rsidR="00BF1BC6" w:rsidRPr="00BF1BC6">
        <w:rPr>
          <w:rFonts w:ascii="TH SarabunIT๙" w:hAnsi="TH SarabunIT๙" w:cs="TH SarabunIT๙"/>
          <w:sz w:val="32"/>
          <w:szCs w:val="32"/>
          <w:cs/>
        </w:rPr>
        <w:t xml:space="preserve">เผยแพร่สื่อประชาสัมพันธ์ </w:t>
      </w:r>
      <w:r w:rsidR="00BF1BC6" w:rsidRPr="00BF1BC6">
        <w:rPr>
          <w:rFonts w:ascii="TH SarabunIT๙" w:hAnsi="TH SarabunIT๙" w:cs="TH SarabunIT๙"/>
          <w:sz w:val="32"/>
          <w:szCs w:val="32"/>
        </w:rPr>
        <w:t>“</w:t>
      </w:r>
      <w:r w:rsidR="00BF1BC6" w:rsidRPr="00BF1BC6">
        <w:rPr>
          <w:rFonts w:ascii="TH SarabunIT๙" w:hAnsi="TH SarabunIT๙" w:cs="TH SarabunIT๙"/>
          <w:sz w:val="32"/>
          <w:szCs w:val="32"/>
          <w:cs/>
        </w:rPr>
        <w:t xml:space="preserve">พลังใจ 99 บาท ก้าวผ่านวิกฤต </w:t>
      </w:r>
      <w:r w:rsidR="00BF1BC6" w:rsidRPr="00BF1BC6">
        <w:rPr>
          <w:rFonts w:ascii="TH SarabunPSK" w:hAnsi="TH SarabunPSK" w:cs="TH SarabunPSK"/>
          <w:sz w:val="32"/>
          <w:szCs w:val="32"/>
        </w:rPr>
        <w:t xml:space="preserve">COVID – </w:t>
      </w:r>
      <w:r w:rsidR="00BF1BC6" w:rsidRPr="00BF1BC6">
        <w:rPr>
          <w:rFonts w:ascii="TH SarabunPSK" w:hAnsi="TH SarabunPSK" w:cs="TH SarabunPSK"/>
          <w:sz w:val="32"/>
          <w:szCs w:val="32"/>
          <w:cs/>
        </w:rPr>
        <w:t>19</w:t>
      </w:r>
      <w:r w:rsidR="00BF1BC6" w:rsidRPr="00BF1BC6">
        <w:rPr>
          <w:rFonts w:ascii="TH SarabunIT๙" w:hAnsi="TH SarabunIT๙" w:cs="TH SarabunIT๙"/>
          <w:sz w:val="32"/>
          <w:szCs w:val="32"/>
        </w:rPr>
        <w:t>”</w:t>
      </w:r>
    </w:p>
    <w:p w:rsidR="005B6261" w:rsidRPr="003C5011" w:rsidRDefault="005B6261" w:rsidP="009754FA">
      <w:pPr>
        <w:spacing w:before="100"/>
        <w:rPr>
          <w:rFonts w:ascii="TH SarabunIT๙" w:hAnsi="TH SarabunIT๙" w:cs="TH SarabunIT๙"/>
          <w:sz w:val="32"/>
          <w:szCs w:val="32"/>
        </w:rPr>
      </w:pPr>
      <w:r w:rsidRPr="003C501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F1BC6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5B6261" w:rsidRDefault="005B6261" w:rsidP="009754FA">
      <w:pPr>
        <w:tabs>
          <w:tab w:val="left" w:pos="709"/>
          <w:tab w:val="left" w:pos="1418"/>
          <w:tab w:val="left" w:pos="1560"/>
        </w:tabs>
        <w:spacing w:before="120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BF1BC6">
        <w:rPr>
          <w:rFonts w:ascii="TH SarabunIT๙" w:hAnsi="TH SarabunIT๙" w:cs="TH SarabunIT๙" w:hint="cs"/>
          <w:spacing w:val="6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หนังสือ</w:t>
      </w:r>
      <w:r w:rsidR="00BF1BC6">
        <w:rPr>
          <w:rFonts w:ascii="TH SarabunIT๙" w:hAnsi="TH SarabunIT๙" w:cs="TH SarabunIT๙" w:hint="cs"/>
          <w:spacing w:val="6"/>
          <w:sz w:val="32"/>
          <w:szCs w:val="32"/>
          <w:cs/>
        </w:rPr>
        <w:t>สภากาชาดไทย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ที่ </w:t>
      </w:r>
      <w:r w:rsidR="00BF1BC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บท. 3386/2564 </w:t>
      </w:r>
    </w:p>
    <w:p w:rsidR="005B6261" w:rsidRPr="003C5011" w:rsidRDefault="00BF1BC6" w:rsidP="009754FA">
      <w:pPr>
        <w:tabs>
          <w:tab w:val="left" w:pos="709"/>
          <w:tab w:val="left" w:pos="1418"/>
          <w:tab w:val="left" w:pos="1560"/>
        </w:tabs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>ลงวันที่ 29</w:t>
      </w:r>
      <w:r w:rsidR="005B626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มษายน </w:t>
      </w:r>
      <w:r w:rsidR="005B6261">
        <w:rPr>
          <w:rFonts w:ascii="TH SarabunIT๙" w:hAnsi="TH SarabunIT๙" w:cs="TH SarabunIT๙" w:hint="cs"/>
          <w:spacing w:val="6"/>
          <w:sz w:val="32"/>
          <w:szCs w:val="32"/>
          <w:cs/>
        </w:rPr>
        <w:t>2564</w:t>
      </w:r>
      <w:r w:rsidR="005B6261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5B6261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5B6261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5B6261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5B6261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    จำนวน 1 ชุด</w:t>
      </w:r>
    </w:p>
    <w:p w:rsidR="005B6261" w:rsidRPr="00D34C70" w:rsidRDefault="005B6261" w:rsidP="00D34C7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011">
        <w:rPr>
          <w:rFonts w:ascii="TH SarabunIT๙" w:hAnsi="TH SarabunIT๙" w:cs="TH SarabunIT๙"/>
          <w:sz w:val="32"/>
          <w:szCs w:val="32"/>
          <w:cs/>
        </w:rPr>
        <w:tab/>
      </w:r>
      <w:r w:rsidR="00BF1BC6" w:rsidRPr="00D34C7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D34C70">
        <w:rPr>
          <w:rFonts w:ascii="TH SarabunIT๙" w:hAnsi="TH SarabunIT๙" w:cs="TH SarabunIT๙"/>
          <w:sz w:val="32"/>
          <w:szCs w:val="32"/>
          <w:cs/>
        </w:rPr>
        <w:t xml:space="preserve">สภากาชาดไทย </w:t>
      </w:r>
      <w:r w:rsidR="00000BF4" w:rsidRPr="00D34C70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มอบธารน้ำใจสู่ผู้สูงวัยที่ช่วยเหลือตัวเองไม่ได้ทั่วประเทศ</w:t>
      </w:r>
      <w:r w:rsidR="00000BF4" w:rsidRPr="00D34C70">
        <w:rPr>
          <w:rFonts w:ascii="TH SarabunIT๙" w:hAnsi="TH SarabunIT๙" w:cs="TH SarabunIT๙"/>
          <w:sz w:val="32"/>
          <w:szCs w:val="32"/>
          <w:cs/>
        </w:rPr>
        <w:br/>
      </w:r>
      <w:r w:rsidR="00D34C70" w:rsidRPr="00D34C7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34C70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Pr="00D34C70">
        <w:rPr>
          <w:rFonts w:ascii="TH SarabunIT๙" w:hAnsi="TH SarabunIT๙" w:cs="TH SarabunIT๙"/>
          <w:sz w:val="32"/>
          <w:szCs w:val="32"/>
          <w:cs/>
        </w:rPr>
        <w:t xml:space="preserve">เผยแพร่สื่อประชาสัมพันธ์ </w:t>
      </w:r>
      <w:r w:rsidRPr="00D34C70">
        <w:rPr>
          <w:rFonts w:ascii="TH SarabunIT๙" w:hAnsi="TH SarabunIT๙" w:cs="TH SarabunIT๙"/>
          <w:sz w:val="32"/>
          <w:szCs w:val="32"/>
        </w:rPr>
        <w:t>“</w:t>
      </w:r>
      <w:r w:rsidRPr="00D34C70">
        <w:rPr>
          <w:rFonts w:ascii="TH SarabunIT๙" w:hAnsi="TH SarabunIT๙" w:cs="TH SarabunIT๙"/>
          <w:sz w:val="32"/>
          <w:szCs w:val="32"/>
          <w:cs/>
        </w:rPr>
        <w:t xml:space="preserve">พลังใจ 99 บาท ก้าวผ่านวิกฤต </w:t>
      </w:r>
      <w:r w:rsidRPr="00D34C70">
        <w:rPr>
          <w:rFonts w:ascii="TH SarabunIT๙" w:hAnsi="TH SarabunIT๙" w:cs="TH SarabunIT๙"/>
          <w:sz w:val="32"/>
          <w:szCs w:val="32"/>
        </w:rPr>
        <w:t>COVID</w:t>
      </w:r>
      <w:r w:rsidRPr="00D34C70">
        <w:rPr>
          <w:rFonts w:ascii="TH SarabunIT๙" w:hAnsi="TH SarabunIT๙" w:cs="TH SarabunIT๙"/>
          <w:sz w:val="20"/>
          <w:szCs w:val="20"/>
        </w:rPr>
        <w:t xml:space="preserve"> </w:t>
      </w:r>
      <w:r w:rsidRPr="00D34C70">
        <w:rPr>
          <w:rFonts w:ascii="TH SarabunIT๙" w:hAnsi="TH SarabunIT๙" w:cs="TH SarabunIT๙"/>
          <w:sz w:val="32"/>
          <w:szCs w:val="32"/>
        </w:rPr>
        <w:t>–</w:t>
      </w:r>
      <w:r w:rsidRPr="00D34C70">
        <w:rPr>
          <w:rFonts w:ascii="TH SarabunIT๙" w:hAnsi="TH SarabunIT๙" w:cs="TH SarabunIT๙"/>
          <w:sz w:val="18"/>
          <w:szCs w:val="18"/>
        </w:rPr>
        <w:t xml:space="preserve"> </w:t>
      </w:r>
      <w:r w:rsidRPr="00D34C70">
        <w:rPr>
          <w:rFonts w:ascii="TH SarabunPSK" w:hAnsi="TH SarabunPSK" w:cs="TH SarabunPSK"/>
          <w:sz w:val="32"/>
          <w:szCs w:val="32"/>
          <w:cs/>
        </w:rPr>
        <w:t>19</w:t>
      </w:r>
      <w:r w:rsidRPr="00D34C70">
        <w:rPr>
          <w:rFonts w:ascii="TH SarabunIT๙" w:hAnsi="TH SarabunIT๙" w:cs="TH SarabunIT๙"/>
          <w:sz w:val="32"/>
          <w:szCs w:val="32"/>
        </w:rPr>
        <w:t>”</w:t>
      </w:r>
      <w:r w:rsidRPr="00D34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BC6" w:rsidRPr="00D34C70">
        <w:rPr>
          <w:rFonts w:ascii="TH SarabunIT๙" w:hAnsi="TH SarabunIT๙" w:cs="TH SarabunIT๙" w:hint="cs"/>
          <w:sz w:val="32"/>
          <w:szCs w:val="32"/>
          <w:cs/>
        </w:rPr>
        <w:t>รับบริจาคเงิน</w:t>
      </w:r>
      <w:r w:rsidR="00BF1BC6" w:rsidRPr="00D34C70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มอบชุดธารน้ำใจให้กับประชาชนที่ต้องกักกันตน ผู้สูงวัยที่ช่วยเหลือตนเองไม่ได้และไร้ที่พึ่ง เพื่อลดความเสี่ยง</w:t>
      </w:r>
      <w:r w:rsidR="00BF1BC6" w:rsidRPr="00D34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BC6" w:rsidRPr="00D34C70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 และเยียวยาในสถานการณ์การแพร่ระบาดของโค</w:t>
      </w:r>
      <w:r w:rsidR="00BF1BC6" w:rsidRPr="00D34C70">
        <w:rPr>
          <w:rFonts w:ascii="TH SarabunPSK" w:hAnsi="TH SarabunPSK" w:cs="TH SarabunPSK"/>
          <w:spacing w:val="-6"/>
          <w:sz w:val="32"/>
          <w:szCs w:val="32"/>
          <w:cs/>
        </w:rPr>
        <w:t>วิด</w:t>
      </w:r>
      <w:r w:rsidR="00BF1BC6" w:rsidRPr="00543C04">
        <w:rPr>
          <w:rFonts w:ascii="TH SarabunPSK" w:hAnsi="TH SarabunPSK" w:cs="TH SarabunPSK"/>
          <w:spacing w:val="-6"/>
          <w:sz w:val="18"/>
          <w:szCs w:val="18"/>
          <w:cs/>
        </w:rPr>
        <w:t xml:space="preserve"> </w:t>
      </w:r>
      <w:r w:rsidR="00BF1BC6" w:rsidRPr="00D34C70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BF1BC6" w:rsidRPr="00D34C70">
        <w:rPr>
          <w:rFonts w:ascii="TH SarabunPSK" w:hAnsi="TH SarabunPSK" w:cs="TH SarabunPSK"/>
          <w:spacing w:val="-6"/>
          <w:sz w:val="14"/>
          <w:szCs w:val="14"/>
          <w:cs/>
        </w:rPr>
        <w:t xml:space="preserve"> </w:t>
      </w:r>
      <w:r w:rsidR="00BF1BC6" w:rsidRPr="00D34C70">
        <w:rPr>
          <w:rFonts w:ascii="TH SarabunPSK" w:hAnsi="TH SarabunPSK" w:cs="TH SarabunPSK"/>
          <w:spacing w:val="-6"/>
          <w:sz w:val="32"/>
          <w:szCs w:val="32"/>
          <w:cs/>
        </w:rPr>
        <w:t>19</w:t>
      </w:r>
      <w:r w:rsidR="00D34C70" w:rsidRPr="00D34C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ลอกใหม่</w:t>
      </w:r>
      <w:r w:rsidR="00D34C70" w:rsidRPr="00D34C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F1BC6" w:rsidRPr="00D34C70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ตามสิ่งที่ส่งมาด้วย</w:t>
      </w:r>
    </w:p>
    <w:p w:rsidR="005B6261" w:rsidRPr="00DC776B" w:rsidRDefault="00D34C70" w:rsidP="00543C04">
      <w:pPr>
        <w:tabs>
          <w:tab w:val="left" w:pos="453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5B6261" w:rsidRPr="003C501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BF1BC6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BF1BC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F1BC6" w:rsidRPr="00BF1BC6">
        <w:rPr>
          <w:rFonts w:ascii="TH SarabunIT๙" w:hAnsi="TH SarabunIT๙" w:cs="TH SarabunIT๙"/>
          <w:sz w:val="32"/>
          <w:szCs w:val="32"/>
          <w:cs/>
        </w:rPr>
        <w:t xml:space="preserve">เผยแพร่สื่อประชาสัมพันธ์ </w:t>
      </w:r>
      <w:r w:rsidR="00BF1BC6" w:rsidRPr="00543C04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="00BF1BC6" w:rsidRPr="00543C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ลังใจ 99 บาท ก้าวผ่านวิกฤต </w:t>
      </w:r>
      <w:r w:rsidR="00BF1BC6" w:rsidRPr="00543C04">
        <w:rPr>
          <w:rFonts w:ascii="TH SarabunIT๙" w:hAnsi="TH SarabunIT๙" w:cs="TH SarabunIT๙"/>
          <w:spacing w:val="-8"/>
          <w:sz w:val="32"/>
          <w:szCs w:val="32"/>
        </w:rPr>
        <w:t>COVID</w:t>
      </w:r>
      <w:r w:rsidR="00BF1BC6" w:rsidRPr="00543C04">
        <w:rPr>
          <w:rFonts w:ascii="TH SarabunIT๙" w:hAnsi="TH SarabunIT๙" w:cs="TH SarabunIT๙"/>
          <w:spacing w:val="-8"/>
          <w:sz w:val="20"/>
          <w:szCs w:val="20"/>
        </w:rPr>
        <w:t xml:space="preserve"> </w:t>
      </w:r>
      <w:r w:rsidR="00BF1BC6" w:rsidRPr="00543C04">
        <w:rPr>
          <w:rFonts w:ascii="TH SarabunIT๙" w:hAnsi="TH SarabunIT๙" w:cs="TH SarabunIT๙"/>
          <w:spacing w:val="-8"/>
          <w:sz w:val="32"/>
          <w:szCs w:val="32"/>
        </w:rPr>
        <w:t>–</w:t>
      </w:r>
      <w:r w:rsidR="00BF1BC6" w:rsidRPr="00543C04">
        <w:rPr>
          <w:rFonts w:ascii="TH SarabunIT๙" w:hAnsi="TH SarabunIT๙" w:cs="TH SarabunIT๙"/>
          <w:spacing w:val="-8"/>
          <w:sz w:val="18"/>
          <w:szCs w:val="18"/>
        </w:rPr>
        <w:t xml:space="preserve"> </w:t>
      </w:r>
      <w:r w:rsidR="00BF1BC6" w:rsidRPr="00543C04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="00BF1BC6" w:rsidRPr="00543C04">
        <w:rPr>
          <w:rFonts w:ascii="TH SarabunIT๙" w:hAnsi="TH SarabunIT๙" w:cs="TH SarabunIT๙"/>
          <w:spacing w:val="-8"/>
          <w:sz w:val="32"/>
          <w:szCs w:val="32"/>
        </w:rPr>
        <w:t>”</w:t>
      </w:r>
      <w:r w:rsidR="00BF1BC6" w:rsidRPr="00543C0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776B" w:rsidRPr="00543C0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แจ้งให้</w:t>
      </w:r>
      <w:r w:rsidR="00BF1BC6" w:rsidRPr="00543C04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Pr="00543C04">
        <w:rPr>
          <w:rFonts w:ascii="TH SarabunIT๙" w:hAnsi="TH SarabunIT๙" w:cs="TH SarabunIT๙" w:hint="cs"/>
          <w:spacing w:val="-8"/>
          <w:sz w:val="32"/>
          <w:szCs w:val="32"/>
          <w:cs/>
        </w:rPr>
        <w:t>เผยแพร่</w:t>
      </w:r>
      <w:r w:rsidR="00160D6A" w:rsidRPr="00543C04">
        <w:rPr>
          <w:rFonts w:ascii="TH SarabunIT๙" w:hAnsi="TH SarabunIT๙" w:cs="TH SarabunIT๙" w:hint="cs"/>
          <w:spacing w:val="-8"/>
          <w:sz w:val="32"/>
          <w:szCs w:val="32"/>
          <w:cs/>
        </w:rPr>
        <w:t>สื่อ</w:t>
      </w:r>
      <w:r w:rsidRPr="00543C0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</w:t>
      </w:r>
      <w:r w:rsidR="00160D6A" w:rsidRPr="00543C04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543C04"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ากรในสังกัดและประชาชนทราบโดยทั่วกัน</w:t>
      </w:r>
      <w:r w:rsidR="00A35044" w:rsidRPr="00DC776B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</w:t>
      </w:r>
      <w:r w:rsidR="00A35044" w:rsidRPr="00F00087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ดาวน์โหลดสิ่งที่ส่งมาด้วยได้ที่เว็บไซต์</w:t>
      </w:r>
      <w:r w:rsidR="00456443" w:rsidRPr="00F000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56443" w:rsidRPr="00F00087">
        <w:rPr>
          <w:rFonts w:ascii="TH SarabunPSK" w:hAnsi="TH SarabunPSK" w:cs="TH SarabunPSK"/>
          <w:spacing w:val="-4"/>
          <w:sz w:val="32"/>
          <w:szCs w:val="32"/>
        </w:rPr>
        <w:t>https://qrgo.page.link/yjw</w:t>
      </w:r>
      <w:r w:rsidR="00456443" w:rsidRPr="00F00087">
        <w:rPr>
          <w:rFonts w:ascii="TH SarabunPSK" w:hAnsi="TH SarabunPSK" w:cs="TH SarabunPSK"/>
          <w:spacing w:val="-4"/>
          <w:sz w:val="32"/>
          <w:szCs w:val="32"/>
          <w:cs/>
        </w:rPr>
        <w:t>7</w:t>
      </w:r>
      <w:r w:rsidR="00456443" w:rsidRPr="00F00087">
        <w:rPr>
          <w:rFonts w:ascii="TH SarabunPSK" w:hAnsi="TH SarabunPSK" w:cs="TH SarabunPSK"/>
          <w:spacing w:val="-4"/>
          <w:sz w:val="32"/>
          <w:szCs w:val="32"/>
        </w:rPr>
        <w:t>o</w:t>
      </w:r>
      <w:r w:rsidR="00A35044" w:rsidRPr="00F000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 </w:t>
      </w:r>
      <w:r w:rsidR="00A35044" w:rsidRPr="00F00087">
        <w:rPr>
          <w:rFonts w:ascii="TH SarabunIT๙" w:hAnsi="TH SarabunIT๙" w:cs="TH SarabunIT๙"/>
          <w:spacing w:val="-4"/>
          <w:sz w:val="32"/>
          <w:szCs w:val="32"/>
        </w:rPr>
        <w:t xml:space="preserve">QR Code </w:t>
      </w:r>
      <w:r w:rsidR="00A35044" w:rsidRPr="00F00087">
        <w:rPr>
          <w:rFonts w:ascii="TH SarabunIT๙" w:hAnsi="TH SarabunIT๙" w:cs="TH SarabunIT๙" w:hint="cs"/>
          <w:spacing w:val="-4"/>
          <w:sz w:val="32"/>
          <w:szCs w:val="32"/>
          <w:cs/>
        </w:rPr>
        <w:t>ท้ายหนังสือฉบับนี้</w:t>
      </w:r>
    </w:p>
    <w:p w:rsidR="005B6261" w:rsidRPr="003C5011" w:rsidRDefault="005B6261" w:rsidP="00160D6A">
      <w:pPr>
        <w:tabs>
          <w:tab w:val="left" w:pos="453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F1BC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5B6261" w:rsidRPr="003C5011" w:rsidRDefault="00160D6A" w:rsidP="005B626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160D6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F186C" wp14:editId="1958ABCC">
                <wp:simplePos x="0" y="0"/>
                <wp:positionH relativeFrom="column">
                  <wp:posOffset>2073910</wp:posOffset>
                </wp:positionH>
                <wp:positionV relativeFrom="paragraph">
                  <wp:posOffset>67945</wp:posOffset>
                </wp:positionV>
                <wp:extent cx="2755900" cy="196850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96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D79" w:rsidRDefault="00F76D79" w:rsidP="00160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0D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F76D79" w:rsidRDefault="00F76D79" w:rsidP="00160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6D79" w:rsidRDefault="00F76D79" w:rsidP="00160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6D79" w:rsidRDefault="00F76D79" w:rsidP="00160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6D79" w:rsidRPr="00160D6A" w:rsidRDefault="00F76D79" w:rsidP="00160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F76D79" w:rsidRDefault="00F76D79" w:rsidP="00160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6D79" w:rsidRPr="00160D6A" w:rsidRDefault="00F76D79" w:rsidP="00160D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1" type="#_x0000_t202" style="position:absolute;left:0;text-align:left;margin-left:163.3pt;margin-top:5.35pt;width:217pt;height:1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" filled="f" stroked="f">
                <v:textbox>
                  <w:txbxContent>
                    <w:p w:rsidR="00F76D79" w:rsidRDefault="00F76D79" w:rsidP="00160D6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0D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F76D79" w:rsidRDefault="00F76D79" w:rsidP="00160D6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76D79" w:rsidRDefault="00F76D79" w:rsidP="00160D6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76D79" w:rsidRDefault="00F76D79" w:rsidP="00160D6A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F76D79" w:rsidRPr="00160D6A" w:rsidRDefault="00F76D79" w:rsidP="00160D6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F76D79" w:rsidRDefault="00F76D79" w:rsidP="00160D6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76D79" w:rsidRPr="00160D6A" w:rsidRDefault="00F76D79" w:rsidP="00160D6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5B6261" w:rsidRPr="003C50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261" w:rsidRPr="00AB7F2E" w:rsidRDefault="005B6261" w:rsidP="00160D6A">
      <w:pPr>
        <w:tabs>
          <w:tab w:val="left" w:pos="4536"/>
        </w:tabs>
        <w:rPr>
          <w:rFonts w:ascii="TH SarabunIT๙" w:eastAsiaTheme="minorHAnsi" w:hAnsi="TH SarabunIT๙" w:cs="TH SarabunIT๙"/>
          <w:sz w:val="32"/>
          <w:szCs w:val="40"/>
        </w:rPr>
      </w:pPr>
    </w:p>
    <w:p w:rsidR="005B6261" w:rsidRDefault="005B6261" w:rsidP="005B6261">
      <w:pPr>
        <w:rPr>
          <w:rFonts w:ascii="TH SarabunIT๙" w:hAnsi="TH SarabunIT๙" w:cs="TH SarabunIT๙"/>
          <w:sz w:val="28"/>
          <w:szCs w:val="32"/>
        </w:rPr>
      </w:pPr>
    </w:p>
    <w:p w:rsidR="00160D6A" w:rsidRDefault="00160D6A" w:rsidP="005B6261">
      <w:pPr>
        <w:rPr>
          <w:rFonts w:ascii="TH SarabunIT๙" w:hAnsi="TH SarabunIT๙" w:cs="TH SarabunIT๙"/>
          <w:sz w:val="28"/>
          <w:szCs w:val="32"/>
        </w:rPr>
      </w:pPr>
    </w:p>
    <w:p w:rsidR="00160D6A" w:rsidRDefault="00160D6A" w:rsidP="005B6261">
      <w:pPr>
        <w:rPr>
          <w:rFonts w:ascii="TH SarabunIT๙" w:hAnsi="TH SarabunIT๙" w:cs="TH SarabunIT๙"/>
          <w:sz w:val="28"/>
          <w:szCs w:val="32"/>
        </w:rPr>
      </w:pPr>
    </w:p>
    <w:p w:rsidR="00160D6A" w:rsidRDefault="00160D6A" w:rsidP="005B6261">
      <w:pPr>
        <w:rPr>
          <w:rFonts w:ascii="TH SarabunIT๙" w:hAnsi="TH SarabunIT๙" w:cs="TH SarabunIT๙"/>
          <w:sz w:val="28"/>
          <w:szCs w:val="32"/>
        </w:rPr>
      </w:pPr>
    </w:p>
    <w:p w:rsidR="00160D6A" w:rsidRDefault="00160D6A" w:rsidP="005B6261">
      <w:pPr>
        <w:rPr>
          <w:rFonts w:ascii="TH SarabunIT๙" w:hAnsi="TH SarabunIT๙" w:cs="TH SarabunIT๙"/>
          <w:sz w:val="28"/>
          <w:szCs w:val="32"/>
        </w:rPr>
      </w:pPr>
    </w:p>
    <w:p w:rsidR="00160D6A" w:rsidRDefault="00160D6A" w:rsidP="005B6261">
      <w:pPr>
        <w:rPr>
          <w:rFonts w:ascii="TH SarabunIT๙" w:hAnsi="TH SarabunIT๙" w:cs="TH SarabunIT๙"/>
          <w:sz w:val="28"/>
          <w:szCs w:val="32"/>
        </w:rPr>
      </w:pPr>
    </w:p>
    <w:p w:rsidR="00160D6A" w:rsidRDefault="00160D6A" w:rsidP="005B6261">
      <w:pPr>
        <w:rPr>
          <w:rFonts w:ascii="TH SarabunIT๙" w:hAnsi="TH SarabunIT๙" w:cs="TH SarabunIT๙"/>
          <w:sz w:val="28"/>
          <w:szCs w:val="32"/>
        </w:rPr>
      </w:pPr>
    </w:p>
    <w:p w:rsidR="00160D6A" w:rsidRDefault="00160D6A" w:rsidP="005B6261">
      <w:pPr>
        <w:rPr>
          <w:rFonts w:ascii="TH SarabunIT๙" w:hAnsi="TH SarabunIT๙" w:cs="TH SarabunIT๙"/>
          <w:sz w:val="28"/>
          <w:szCs w:val="32"/>
        </w:rPr>
      </w:pPr>
    </w:p>
    <w:p w:rsidR="00456443" w:rsidRPr="00BF1BC6" w:rsidRDefault="00456443" w:rsidP="005B6261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03C6CCE" wp14:editId="1926ED1C">
            <wp:simplePos x="0" y="0"/>
            <wp:positionH relativeFrom="column">
              <wp:posOffset>107950</wp:posOffset>
            </wp:positionH>
            <wp:positionV relativeFrom="paragraph">
              <wp:posOffset>86995</wp:posOffset>
            </wp:positionV>
            <wp:extent cx="743585" cy="74358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61" w:rsidRDefault="005B6261" w:rsidP="005B6261">
      <w:pPr>
        <w:rPr>
          <w:rFonts w:ascii="TH SarabunIT๙" w:hAnsi="TH SarabunIT๙" w:cs="TH SarabunIT๙"/>
          <w:sz w:val="32"/>
          <w:szCs w:val="32"/>
        </w:rPr>
      </w:pPr>
    </w:p>
    <w:p w:rsidR="00BF1BC6" w:rsidRDefault="00BF1BC6" w:rsidP="005B6261">
      <w:pPr>
        <w:rPr>
          <w:rFonts w:ascii="TH SarabunIT๙" w:hAnsi="TH SarabunIT๙" w:cs="TH SarabunIT๙"/>
          <w:sz w:val="32"/>
          <w:szCs w:val="32"/>
          <w:cs/>
        </w:rPr>
      </w:pPr>
    </w:p>
    <w:p w:rsidR="005B6261" w:rsidRDefault="005B6261" w:rsidP="005B6261">
      <w:pPr>
        <w:rPr>
          <w:rFonts w:ascii="TH SarabunIT๙" w:hAnsi="TH SarabunIT๙" w:cs="TH SarabunIT๙"/>
          <w:sz w:val="32"/>
          <w:szCs w:val="32"/>
        </w:rPr>
      </w:pPr>
      <w:r w:rsidRPr="003C501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61C31" wp14:editId="08243FD2">
                <wp:simplePos x="0" y="0"/>
                <wp:positionH relativeFrom="column">
                  <wp:posOffset>-13335</wp:posOffset>
                </wp:positionH>
                <wp:positionV relativeFrom="paragraph">
                  <wp:posOffset>166370</wp:posOffset>
                </wp:positionV>
                <wp:extent cx="4117975" cy="1043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D79" w:rsidRDefault="00F76D79" w:rsidP="005B626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:rsidR="00F76D79" w:rsidRDefault="00F76D79" w:rsidP="005B6261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val="th-TH"/>
                              </w:rPr>
                              <w:t>ส่งเสริมสุขภาพ</w:t>
                            </w:r>
                          </w:p>
                          <w:p w:rsidR="00F76D79" w:rsidRDefault="00F76D79" w:rsidP="005B6261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:rsidR="00F76D79" w:rsidRDefault="00F76D79" w:rsidP="005B6261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 xml:space="preserve">ผู้ประสานงาน นางสาวสุจิตรา ดาวเรือง/นางสาวสุพรรณนิภา เยื่อใย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.05pt;margin-top:13.1pt;width:324.25pt;height:82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" stroked="f">
                <v:textbox style="mso-fit-shape-to-text:t">
                  <w:txbxContent>
                    <w:p w:rsidR="001B1E39" w:rsidRDefault="001B1E39" w:rsidP="005B626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:rsidR="001B1E39" w:rsidRDefault="001B1E39" w:rsidP="005B6261">
                      <w:pP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  <w:lang w:val="th-TH"/>
                        </w:rPr>
                        <w:t>ส่งเสริมสุขภาพ</w:t>
                      </w:r>
                    </w:p>
                    <w:p w:rsidR="001B1E39" w:rsidRDefault="001B1E39" w:rsidP="005B6261">
                      <w:pP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:rsidR="001B1E39" w:rsidRDefault="001B1E39" w:rsidP="005B6261">
                      <w:pP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 xml:space="preserve">ผู้ประสานงาน นางสาวสุจิตรา ดาวเรือง/นางสาวสุพรรณนิภา เยื่อใย  </w:t>
                      </w:r>
                    </w:p>
                  </w:txbxContent>
                </v:textbox>
              </v:shape>
            </w:pict>
          </mc:Fallback>
        </mc:AlternateContent>
      </w:r>
    </w:p>
    <w:p w:rsidR="005B6261" w:rsidRPr="003C5011" w:rsidRDefault="005B6261" w:rsidP="005B6261">
      <w:pPr>
        <w:rPr>
          <w:rFonts w:ascii="TH SarabunIT๙" w:hAnsi="TH SarabunIT๙" w:cs="TH SarabunIT๙"/>
          <w:sz w:val="32"/>
          <w:szCs w:val="32"/>
        </w:rPr>
      </w:pPr>
    </w:p>
    <w:p w:rsidR="005B6261" w:rsidRPr="003C5011" w:rsidRDefault="005B6261" w:rsidP="005B6261">
      <w:pPr>
        <w:rPr>
          <w:rFonts w:ascii="TH SarabunIT๙" w:hAnsi="TH SarabunIT๙" w:cs="TH SarabunIT๙"/>
          <w:sz w:val="32"/>
          <w:szCs w:val="32"/>
        </w:rPr>
      </w:pPr>
    </w:p>
    <w:bookmarkStart w:id="0" w:name="_GoBack"/>
    <w:bookmarkEnd w:id="0"/>
    <w:p w:rsidR="00474298" w:rsidRPr="003C5011" w:rsidRDefault="009754FA" w:rsidP="00DB39D2">
      <w:pPr>
        <w:rPr>
          <w:rFonts w:ascii="TH SarabunIT๙" w:hAnsi="TH SarabunIT๙" w:cs="TH SarabunIT๙"/>
          <w:sz w:val="32"/>
          <w:szCs w:val="32"/>
        </w:rPr>
        <w:sectPr w:rsidR="00474298" w:rsidRPr="003C5011" w:rsidSect="001054DF">
          <w:headerReference w:type="even" r:id="rId11"/>
          <w:headerReference w:type="default" r:id="rId12"/>
          <w:pgSz w:w="11906" w:h="16838" w:code="9"/>
          <w:pgMar w:top="709" w:right="1077" w:bottom="567" w:left="1644" w:header="0" w:footer="0" w:gutter="0"/>
          <w:pgNumType w:fmt="thaiNumbers"/>
          <w:cols w:space="720"/>
          <w:titlePg/>
          <w:docGrid w:linePitch="360"/>
        </w:sectPr>
      </w:pPr>
      <w:r w:rsidRPr="003C501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C36D1" wp14:editId="0A5FDDD9">
                <wp:simplePos x="0" y="0"/>
                <wp:positionH relativeFrom="column">
                  <wp:posOffset>4064000</wp:posOffset>
                </wp:positionH>
                <wp:positionV relativeFrom="paragraph">
                  <wp:posOffset>42545</wp:posOffset>
                </wp:positionV>
                <wp:extent cx="1967230" cy="975360"/>
                <wp:effectExtent l="0" t="0" r="0" b="0"/>
                <wp:wrapTight wrapText="bothSides">
                  <wp:wrapPolygon edited="0">
                    <wp:start x="418" y="0"/>
                    <wp:lineTo x="418" y="21094"/>
                    <wp:lineTo x="20917" y="21094"/>
                    <wp:lineTo x="20917" y="0"/>
                    <wp:lineTo x="418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D79" w:rsidRPr="00543C04" w:rsidRDefault="00F76D79" w:rsidP="005B626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F76D79" w:rsidRPr="00543C04" w:rsidRDefault="00F76D79" w:rsidP="005B626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............................................ </w:t>
                            </w:r>
                          </w:p>
                          <w:p w:rsidR="00F76D79" w:rsidRPr="00543C04" w:rsidRDefault="00F76D79" w:rsidP="005B626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</w:t>
                            </w:r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.......................</w:t>
                            </w:r>
                          </w:p>
                          <w:p w:rsidR="00F76D79" w:rsidRPr="00543C04" w:rsidRDefault="00F76D79" w:rsidP="005B626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พิมพ์/ทาน </w:t>
                            </w:r>
                            <w:r w:rsidRPr="00543C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....</w:t>
                            </w:r>
                          </w:p>
                          <w:p w:rsidR="00F76D79" w:rsidRPr="00543C04" w:rsidRDefault="00F76D79" w:rsidP="005B626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F76D79" w:rsidRPr="00543C04" w:rsidRDefault="00F76D79" w:rsidP="005B626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F76D79" w:rsidRPr="00543C04" w:rsidRDefault="00F76D79" w:rsidP="005B626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20pt;margin-top:3.35pt;width:154.9pt;height:7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" filled="f" stroked="f">
                <v:textbox>
                  <w:txbxContent>
                    <w:p w:rsidR="00F76D79" w:rsidRPr="00543C04" w:rsidRDefault="00F76D79" w:rsidP="005B626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..............</w:t>
                      </w:r>
                    </w:p>
                    <w:p w:rsidR="00F76D79" w:rsidRPr="00543C04" w:rsidRDefault="00F76D79" w:rsidP="005B626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............................................ </w:t>
                      </w:r>
                    </w:p>
                    <w:p w:rsidR="00F76D79" w:rsidRPr="00543C04" w:rsidRDefault="00F76D79" w:rsidP="005B626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</w:t>
                      </w:r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.......................</w:t>
                      </w:r>
                    </w:p>
                    <w:p w:rsidR="00F76D79" w:rsidRPr="00543C04" w:rsidRDefault="00F76D79" w:rsidP="005B626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พิมพ์/ทาน </w:t>
                      </w:r>
                      <w:r w:rsidRPr="00543C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....</w:t>
                      </w:r>
                    </w:p>
                    <w:p w:rsidR="00F76D79" w:rsidRPr="00543C04" w:rsidRDefault="00F76D79" w:rsidP="005B6261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:rsidR="00F76D79" w:rsidRPr="00543C04" w:rsidRDefault="00F76D79" w:rsidP="005B6261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2"/>
                        </w:rPr>
                      </w:pPr>
                    </w:p>
                    <w:p w:rsidR="00F76D79" w:rsidRPr="00543C04" w:rsidRDefault="00F76D79" w:rsidP="005B6261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4298" w:rsidRPr="003C5011" w:rsidRDefault="00FB044D" w:rsidP="00474298">
      <w:pPr>
        <w:tabs>
          <w:tab w:val="left" w:pos="2644"/>
        </w:tabs>
        <w:rPr>
          <w:rFonts w:ascii="TH SarabunIT๙" w:hAnsi="TH SarabunIT๙" w:cs="TH SarabunIT๙"/>
          <w:sz w:val="32"/>
          <w:szCs w:val="32"/>
        </w:rPr>
      </w:pPr>
      <w:r w:rsidRPr="003C501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BAE3A" wp14:editId="5FC798D2">
                <wp:simplePos x="0" y="0"/>
                <wp:positionH relativeFrom="column">
                  <wp:posOffset>921300</wp:posOffset>
                </wp:positionH>
                <wp:positionV relativeFrom="paragraph">
                  <wp:posOffset>8799830</wp:posOffset>
                </wp:positionV>
                <wp:extent cx="1485900" cy="481965"/>
                <wp:effectExtent l="0" t="0" r="1905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D79" w:rsidRPr="00F05B7F" w:rsidRDefault="00F76D79" w:rsidP="00FB044D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</w:pPr>
                            <w:r w:rsidRPr="00F05B7F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หน.</w:t>
                            </w:r>
                            <w:proofErr w:type="spellStart"/>
                            <w:r w:rsidRPr="00F05B7F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กง.สส</w:t>
                            </w:r>
                            <w:proofErr w:type="spellEnd"/>
                            <w:r w:rsidRPr="00F05B7F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..................................</w:t>
                            </w:r>
                          </w:p>
                          <w:p w:rsidR="00F76D79" w:rsidRPr="00F05B7F" w:rsidRDefault="00F76D79" w:rsidP="00FB044D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</w:pPr>
                            <w:r w:rsidRPr="00F05B7F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เจ้าหน้าที่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72.55pt;margin-top:692.9pt;width:117pt;height: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" strokecolor="white">
                <v:textbox>
                  <w:txbxContent>
                    <w:p w:rsidR="00F76D79" w:rsidRPr="00F05B7F" w:rsidRDefault="00F76D79" w:rsidP="00FB044D">
                      <w:pPr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</w:pPr>
                      <w:r w:rsidRPr="00F05B7F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หน.</w:t>
                      </w:r>
                      <w:proofErr w:type="spellStart"/>
                      <w:r w:rsidRPr="00F05B7F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กง.สส</w:t>
                      </w:r>
                      <w:proofErr w:type="spellEnd"/>
                      <w:r w:rsidRPr="00F05B7F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..................................</w:t>
                      </w:r>
                    </w:p>
                    <w:p w:rsidR="00F76D79" w:rsidRPr="00F05B7F" w:rsidRDefault="00F76D79" w:rsidP="00FB044D">
                      <w:pPr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</w:pPr>
                      <w:r w:rsidRPr="00F05B7F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เจ้าหน้าที่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4298" w:rsidRPr="003C5011" w:rsidSect="00474298">
      <w:pgSz w:w="11906" w:h="16838" w:code="9"/>
      <w:pgMar w:top="709" w:right="1077" w:bottom="567" w:left="1644" w:header="0" w:footer="0" w:gutter="0"/>
      <w:pgNumType w:fmt="thaiNumbers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F2" w:rsidRDefault="00CE01F2">
      <w:r>
        <w:separator/>
      </w:r>
    </w:p>
  </w:endnote>
  <w:endnote w:type="continuationSeparator" w:id="0">
    <w:p w:rsidR="00CE01F2" w:rsidRDefault="00CE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F2" w:rsidRDefault="00CE01F2">
      <w:r>
        <w:separator/>
      </w:r>
    </w:p>
  </w:footnote>
  <w:footnote w:type="continuationSeparator" w:id="0">
    <w:p w:rsidR="00CE01F2" w:rsidRDefault="00CE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79" w:rsidRDefault="00F76D79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76D79" w:rsidRDefault="00F76D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79" w:rsidRDefault="00F76D79">
    <w:pPr>
      <w:pStyle w:val="a6"/>
      <w:rPr>
        <w:rFonts w:ascii="TH SarabunPSK" w:hAnsi="TH SarabunPSK" w:cs="TH SarabunPSK"/>
        <w:sz w:val="32"/>
        <w:szCs w:val="32"/>
      </w:rPr>
    </w:pPr>
  </w:p>
  <w:p w:rsidR="00F76D79" w:rsidRPr="00D6626B" w:rsidRDefault="00F76D79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EFC"/>
    <w:multiLevelType w:val="hybridMultilevel"/>
    <w:tmpl w:val="D21861D2"/>
    <w:lvl w:ilvl="0" w:tplc="0E16CB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6A2A42"/>
    <w:multiLevelType w:val="hybridMultilevel"/>
    <w:tmpl w:val="2074680E"/>
    <w:lvl w:ilvl="0" w:tplc="CBB20C9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21992579"/>
    <w:multiLevelType w:val="hybridMultilevel"/>
    <w:tmpl w:val="E80A561E"/>
    <w:lvl w:ilvl="0" w:tplc="03949EF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3DA231D5"/>
    <w:multiLevelType w:val="multilevel"/>
    <w:tmpl w:val="CED6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70CC8"/>
    <w:multiLevelType w:val="hybridMultilevel"/>
    <w:tmpl w:val="EE2468B2"/>
    <w:lvl w:ilvl="0" w:tplc="3DDEFAEC">
      <w:start w:val="1"/>
      <w:numFmt w:val="decimal"/>
      <w:lvlText w:val="%1."/>
      <w:lvlJc w:val="left"/>
      <w:pPr>
        <w:ind w:left="1785" w:hanging="360"/>
      </w:pPr>
      <w:rPr>
        <w:rFonts w:eastAsia="Cordia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65F0768C"/>
    <w:multiLevelType w:val="hybridMultilevel"/>
    <w:tmpl w:val="D6A4F9C8"/>
    <w:lvl w:ilvl="0" w:tplc="CB0066A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682118DF"/>
    <w:multiLevelType w:val="hybridMultilevel"/>
    <w:tmpl w:val="23225684"/>
    <w:lvl w:ilvl="0" w:tplc="59A689F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>
    <w:nsid w:val="71B030F3"/>
    <w:multiLevelType w:val="hybridMultilevel"/>
    <w:tmpl w:val="B6847A00"/>
    <w:lvl w:ilvl="0" w:tplc="B1406E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BF4"/>
    <w:rsid w:val="00002776"/>
    <w:rsid w:val="000043B0"/>
    <w:rsid w:val="000055AF"/>
    <w:rsid w:val="00006669"/>
    <w:rsid w:val="00014A55"/>
    <w:rsid w:val="00015193"/>
    <w:rsid w:val="000152FC"/>
    <w:rsid w:val="00016155"/>
    <w:rsid w:val="00016BB1"/>
    <w:rsid w:val="00020276"/>
    <w:rsid w:val="000204C1"/>
    <w:rsid w:val="00020D18"/>
    <w:rsid w:val="000214B7"/>
    <w:rsid w:val="000231EF"/>
    <w:rsid w:val="0002337B"/>
    <w:rsid w:val="000234BE"/>
    <w:rsid w:val="0002455A"/>
    <w:rsid w:val="00025E26"/>
    <w:rsid w:val="00026DB2"/>
    <w:rsid w:val="000321D5"/>
    <w:rsid w:val="00032366"/>
    <w:rsid w:val="0003296D"/>
    <w:rsid w:val="00032BC2"/>
    <w:rsid w:val="00032E0F"/>
    <w:rsid w:val="00033AD5"/>
    <w:rsid w:val="0003477B"/>
    <w:rsid w:val="000347E3"/>
    <w:rsid w:val="0003496F"/>
    <w:rsid w:val="000351EA"/>
    <w:rsid w:val="000361F9"/>
    <w:rsid w:val="0003654A"/>
    <w:rsid w:val="00036AE7"/>
    <w:rsid w:val="00036D4A"/>
    <w:rsid w:val="00036F56"/>
    <w:rsid w:val="00037E5A"/>
    <w:rsid w:val="000406BB"/>
    <w:rsid w:val="0004073D"/>
    <w:rsid w:val="00041424"/>
    <w:rsid w:val="00041689"/>
    <w:rsid w:val="0004187C"/>
    <w:rsid w:val="00043ED5"/>
    <w:rsid w:val="00044321"/>
    <w:rsid w:val="000459DA"/>
    <w:rsid w:val="000469E2"/>
    <w:rsid w:val="000510AA"/>
    <w:rsid w:val="0005302F"/>
    <w:rsid w:val="00053C8E"/>
    <w:rsid w:val="0005411B"/>
    <w:rsid w:val="00054AD5"/>
    <w:rsid w:val="00055D89"/>
    <w:rsid w:val="00056074"/>
    <w:rsid w:val="0005635B"/>
    <w:rsid w:val="00056A06"/>
    <w:rsid w:val="00057261"/>
    <w:rsid w:val="00057262"/>
    <w:rsid w:val="000603F9"/>
    <w:rsid w:val="00060B9E"/>
    <w:rsid w:val="00062C8A"/>
    <w:rsid w:val="000635B5"/>
    <w:rsid w:val="0006412F"/>
    <w:rsid w:val="0006436E"/>
    <w:rsid w:val="0006583D"/>
    <w:rsid w:val="0006677F"/>
    <w:rsid w:val="00066C68"/>
    <w:rsid w:val="00066DB0"/>
    <w:rsid w:val="000716B8"/>
    <w:rsid w:val="000721EA"/>
    <w:rsid w:val="00072966"/>
    <w:rsid w:val="00074C42"/>
    <w:rsid w:val="000751D2"/>
    <w:rsid w:val="000753D6"/>
    <w:rsid w:val="00075733"/>
    <w:rsid w:val="00075955"/>
    <w:rsid w:val="00075C29"/>
    <w:rsid w:val="00075FB8"/>
    <w:rsid w:val="00077CFD"/>
    <w:rsid w:val="00077EB0"/>
    <w:rsid w:val="00085764"/>
    <w:rsid w:val="0008697A"/>
    <w:rsid w:val="00086A6E"/>
    <w:rsid w:val="00086F2D"/>
    <w:rsid w:val="00087AE5"/>
    <w:rsid w:val="0009012A"/>
    <w:rsid w:val="000910B3"/>
    <w:rsid w:val="000913BE"/>
    <w:rsid w:val="0009178C"/>
    <w:rsid w:val="0009189C"/>
    <w:rsid w:val="000928B8"/>
    <w:rsid w:val="00093AA5"/>
    <w:rsid w:val="000959DC"/>
    <w:rsid w:val="00095FBB"/>
    <w:rsid w:val="000964F2"/>
    <w:rsid w:val="000A0445"/>
    <w:rsid w:val="000A1085"/>
    <w:rsid w:val="000A10EC"/>
    <w:rsid w:val="000A1253"/>
    <w:rsid w:val="000A2A7F"/>
    <w:rsid w:val="000A2A9B"/>
    <w:rsid w:val="000A2E93"/>
    <w:rsid w:val="000A2FE2"/>
    <w:rsid w:val="000A3512"/>
    <w:rsid w:val="000A379C"/>
    <w:rsid w:val="000A577A"/>
    <w:rsid w:val="000A5A0B"/>
    <w:rsid w:val="000A7641"/>
    <w:rsid w:val="000B0559"/>
    <w:rsid w:val="000B0AAE"/>
    <w:rsid w:val="000B0C7E"/>
    <w:rsid w:val="000B1A93"/>
    <w:rsid w:val="000B283B"/>
    <w:rsid w:val="000B3141"/>
    <w:rsid w:val="000B3F0D"/>
    <w:rsid w:val="000B4373"/>
    <w:rsid w:val="000B6363"/>
    <w:rsid w:val="000B79F0"/>
    <w:rsid w:val="000B7F93"/>
    <w:rsid w:val="000C2A77"/>
    <w:rsid w:val="000C3D02"/>
    <w:rsid w:val="000C4D44"/>
    <w:rsid w:val="000C579B"/>
    <w:rsid w:val="000C6C16"/>
    <w:rsid w:val="000D178F"/>
    <w:rsid w:val="000D484E"/>
    <w:rsid w:val="000D5223"/>
    <w:rsid w:val="000D52AE"/>
    <w:rsid w:val="000D55B3"/>
    <w:rsid w:val="000D5B00"/>
    <w:rsid w:val="000D5CB2"/>
    <w:rsid w:val="000D6258"/>
    <w:rsid w:val="000D658D"/>
    <w:rsid w:val="000D6691"/>
    <w:rsid w:val="000D7C56"/>
    <w:rsid w:val="000E1AA0"/>
    <w:rsid w:val="000E202D"/>
    <w:rsid w:val="000E21C9"/>
    <w:rsid w:val="000E2452"/>
    <w:rsid w:val="000E5D8D"/>
    <w:rsid w:val="000E6B00"/>
    <w:rsid w:val="000E6E41"/>
    <w:rsid w:val="000F32AC"/>
    <w:rsid w:val="000F34F4"/>
    <w:rsid w:val="000F5716"/>
    <w:rsid w:val="000F6045"/>
    <w:rsid w:val="000F7112"/>
    <w:rsid w:val="000F7763"/>
    <w:rsid w:val="000F7F91"/>
    <w:rsid w:val="0010042D"/>
    <w:rsid w:val="00100BD4"/>
    <w:rsid w:val="00101548"/>
    <w:rsid w:val="00101563"/>
    <w:rsid w:val="00101B35"/>
    <w:rsid w:val="00102CA2"/>
    <w:rsid w:val="00103E39"/>
    <w:rsid w:val="00103FC8"/>
    <w:rsid w:val="001054DF"/>
    <w:rsid w:val="00106F51"/>
    <w:rsid w:val="00107461"/>
    <w:rsid w:val="001075F6"/>
    <w:rsid w:val="00107DC9"/>
    <w:rsid w:val="00110766"/>
    <w:rsid w:val="001119CE"/>
    <w:rsid w:val="00111F30"/>
    <w:rsid w:val="00113037"/>
    <w:rsid w:val="00114191"/>
    <w:rsid w:val="00114BDF"/>
    <w:rsid w:val="00114CF8"/>
    <w:rsid w:val="00115A79"/>
    <w:rsid w:val="00117012"/>
    <w:rsid w:val="0011701E"/>
    <w:rsid w:val="00122F95"/>
    <w:rsid w:val="00123C4D"/>
    <w:rsid w:val="0012436F"/>
    <w:rsid w:val="00125D41"/>
    <w:rsid w:val="0012620C"/>
    <w:rsid w:val="0012630D"/>
    <w:rsid w:val="00127B2F"/>
    <w:rsid w:val="001303AB"/>
    <w:rsid w:val="00130422"/>
    <w:rsid w:val="00131061"/>
    <w:rsid w:val="00131EF9"/>
    <w:rsid w:val="00132636"/>
    <w:rsid w:val="001326AA"/>
    <w:rsid w:val="001342A3"/>
    <w:rsid w:val="001356C5"/>
    <w:rsid w:val="00135B9E"/>
    <w:rsid w:val="001365AB"/>
    <w:rsid w:val="001374D8"/>
    <w:rsid w:val="00137C52"/>
    <w:rsid w:val="00142451"/>
    <w:rsid w:val="00142959"/>
    <w:rsid w:val="001438A4"/>
    <w:rsid w:val="00144ABE"/>
    <w:rsid w:val="00144D00"/>
    <w:rsid w:val="00145E61"/>
    <w:rsid w:val="001467D2"/>
    <w:rsid w:val="00146A2F"/>
    <w:rsid w:val="00147761"/>
    <w:rsid w:val="00147956"/>
    <w:rsid w:val="001527EA"/>
    <w:rsid w:val="00152958"/>
    <w:rsid w:val="00152F03"/>
    <w:rsid w:val="0015560C"/>
    <w:rsid w:val="00155719"/>
    <w:rsid w:val="00157168"/>
    <w:rsid w:val="00160D6A"/>
    <w:rsid w:val="00161013"/>
    <w:rsid w:val="0016140D"/>
    <w:rsid w:val="00161EB8"/>
    <w:rsid w:val="001624A6"/>
    <w:rsid w:val="00162785"/>
    <w:rsid w:val="00163084"/>
    <w:rsid w:val="0016309C"/>
    <w:rsid w:val="00163983"/>
    <w:rsid w:val="00163B1F"/>
    <w:rsid w:val="00166542"/>
    <w:rsid w:val="00166C88"/>
    <w:rsid w:val="0016788D"/>
    <w:rsid w:val="001679A0"/>
    <w:rsid w:val="00170642"/>
    <w:rsid w:val="001706D8"/>
    <w:rsid w:val="001715AF"/>
    <w:rsid w:val="001721D5"/>
    <w:rsid w:val="0017313F"/>
    <w:rsid w:val="001732CA"/>
    <w:rsid w:val="00173B67"/>
    <w:rsid w:val="00175288"/>
    <w:rsid w:val="00177DAE"/>
    <w:rsid w:val="00181ABD"/>
    <w:rsid w:val="00182F40"/>
    <w:rsid w:val="00183218"/>
    <w:rsid w:val="001834CE"/>
    <w:rsid w:val="0018480D"/>
    <w:rsid w:val="001866BD"/>
    <w:rsid w:val="00187589"/>
    <w:rsid w:val="001908BA"/>
    <w:rsid w:val="00191A57"/>
    <w:rsid w:val="0019318E"/>
    <w:rsid w:val="00193FB7"/>
    <w:rsid w:val="00194950"/>
    <w:rsid w:val="001951F6"/>
    <w:rsid w:val="0019595E"/>
    <w:rsid w:val="001A2086"/>
    <w:rsid w:val="001A355A"/>
    <w:rsid w:val="001A3648"/>
    <w:rsid w:val="001A4C90"/>
    <w:rsid w:val="001A4E9C"/>
    <w:rsid w:val="001A5873"/>
    <w:rsid w:val="001A6C78"/>
    <w:rsid w:val="001A6E7A"/>
    <w:rsid w:val="001A7B83"/>
    <w:rsid w:val="001B1E39"/>
    <w:rsid w:val="001B1E99"/>
    <w:rsid w:val="001B24D0"/>
    <w:rsid w:val="001B41A5"/>
    <w:rsid w:val="001B4C02"/>
    <w:rsid w:val="001B555A"/>
    <w:rsid w:val="001B68A2"/>
    <w:rsid w:val="001B7AE9"/>
    <w:rsid w:val="001C04A9"/>
    <w:rsid w:val="001C1797"/>
    <w:rsid w:val="001C1C65"/>
    <w:rsid w:val="001C2036"/>
    <w:rsid w:val="001C4127"/>
    <w:rsid w:val="001C46D8"/>
    <w:rsid w:val="001C5189"/>
    <w:rsid w:val="001C57B2"/>
    <w:rsid w:val="001C5ABC"/>
    <w:rsid w:val="001C720B"/>
    <w:rsid w:val="001C7334"/>
    <w:rsid w:val="001C77BC"/>
    <w:rsid w:val="001D18C5"/>
    <w:rsid w:val="001D1C7C"/>
    <w:rsid w:val="001D1CA3"/>
    <w:rsid w:val="001D4027"/>
    <w:rsid w:val="001D404A"/>
    <w:rsid w:val="001D5194"/>
    <w:rsid w:val="001D52F8"/>
    <w:rsid w:val="001D584F"/>
    <w:rsid w:val="001D7DE1"/>
    <w:rsid w:val="001E13BD"/>
    <w:rsid w:val="001E14B0"/>
    <w:rsid w:val="001E17B1"/>
    <w:rsid w:val="001E43C4"/>
    <w:rsid w:val="001E56B7"/>
    <w:rsid w:val="001E5B38"/>
    <w:rsid w:val="001F024F"/>
    <w:rsid w:val="001F02D5"/>
    <w:rsid w:val="001F0BD9"/>
    <w:rsid w:val="001F121A"/>
    <w:rsid w:val="001F1880"/>
    <w:rsid w:val="001F2208"/>
    <w:rsid w:val="001F3763"/>
    <w:rsid w:val="001F3ED7"/>
    <w:rsid w:val="001F58CD"/>
    <w:rsid w:val="001F5E85"/>
    <w:rsid w:val="001F6BE6"/>
    <w:rsid w:val="001F790F"/>
    <w:rsid w:val="00200D9B"/>
    <w:rsid w:val="002042F6"/>
    <w:rsid w:val="002059F4"/>
    <w:rsid w:val="00206CE8"/>
    <w:rsid w:val="0021116C"/>
    <w:rsid w:val="00212376"/>
    <w:rsid w:val="00216A2C"/>
    <w:rsid w:val="00217766"/>
    <w:rsid w:val="00217D37"/>
    <w:rsid w:val="002206DE"/>
    <w:rsid w:val="00221F1B"/>
    <w:rsid w:val="00222FB6"/>
    <w:rsid w:val="0022318C"/>
    <w:rsid w:val="002278F2"/>
    <w:rsid w:val="00227A94"/>
    <w:rsid w:val="00230B62"/>
    <w:rsid w:val="00230E92"/>
    <w:rsid w:val="002316A2"/>
    <w:rsid w:val="00231810"/>
    <w:rsid w:val="00232952"/>
    <w:rsid w:val="00232AFD"/>
    <w:rsid w:val="00234405"/>
    <w:rsid w:val="00234435"/>
    <w:rsid w:val="002347AE"/>
    <w:rsid w:val="002352BC"/>
    <w:rsid w:val="00235C6C"/>
    <w:rsid w:val="00236482"/>
    <w:rsid w:val="00236582"/>
    <w:rsid w:val="00236E14"/>
    <w:rsid w:val="00237BE1"/>
    <w:rsid w:val="00241DEB"/>
    <w:rsid w:val="0024581E"/>
    <w:rsid w:val="00245B7D"/>
    <w:rsid w:val="0024610F"/>
    <w:rsid w:val="00246451"/>
    <w:rsid w:val="002468D7"/>
    <w:rsid w:val="00246B42"/>
    <w:rsid w:val="00246F4C"/>
    <w:rsid w:val="00246F9D"/>
    <w:rsid w:val="002472B9"/>
    <w:rsid w:val="0024763F"/>
    <w:rsid w:val="00247E16"/>
    <w:rsid w:val="00251075"/>
    <w:rsid w:val="00251A0A"/>
    <w:rsid w:val="0025222F"/>
    <w:rsid w:val="002525D9"/>
    <w:rsid w:val="00254347"/>
    <w:rsid w:val="0025572E"/>
    <w:rsid w:val="0025579B"/>
    <w:rsid w:val="00256476"/>
    <w:rsid w:val="00256C54"/>
    <w:rsid w:val="00256D8A"/>
    <w:rsid w:val="00257097"/>
    <w:rsid w:val="002578AA"/>
    <w:rsid w:val="00262822"/>
    <w:rsid w:val="00262C0A"/>
    <w:rsid w:val="00264F2D"/>
    <w:rsid w:val="002656A3"/>
    <w:rsid w:val="002660CF"/>
    <w:rsid w:val="002661F1"/>
    <w:rsid w:val="00267661"/>
    <w:rsid w:val="0026768D"/>
    <w:rsid w:val="00267B84"/>
    <w:rsid w:val="002702DB"/>
    <w:rsid w:val="0027099C"/>
    <w:rsid w:val="00271228"/>
    <w:rsid w:val="0027129D"/>
    <w:rsid w:val="00271373"/>
    <w:rsid w:val="002736DB"/>
    <w:rsid w:val="0027431B"/>
    <w:rsid w:val="002747A4"/>
    <w:rsid w:val="00276716"/>
    <w:rsid w:val="00276EE3"/>
    <w:rsid w:val="00277A23"/>
    <w:rsid w:val="0028041F"/>
    <w:rsid w:val="00280542"/>
    <w:rsid w:val="00280B2D"/>
    <w:rsid w:val="002814D6"/>
    <w:rsid w:val="00284DB6"/>
    <w:rsid w:val="002870A6"/>
    <w:rsid w:val="002871E1"/>
    <w:rsid w:val="00290305"/>
    <w:rsid w:val="0029098D"/>
    <w:rsid w:val="00290CDB"/>
    <w:rsid w:val="00291C60"/>
    <w:rsid w:val="00291EA8"/>
    <w:rsid w:val="0029200C"/>
    <w:rsid w:val="00293458"/>
    <w:rsid w:val="00294385"/>
    <w:rsid w:val="00296907"/>
    <w:rsid w:val="00296E6A"/>
    <w:rsid w:val="002A1C8C"/>
    <w:rsid w:val="002A3B90"/>
    <w:rsid w:val="002A5C10"/>
    <w:rsid w:val="002A66AE"/>
    <w:rsid w:val="002A791C"/>
    <w:rsid w:val="002B1014"/>
    <w:rsid w:val="002B244B"/>
    <w:rsid w:val="002B2651"/>
    <w:rsid w:val="002B2C96"/>
    <w:rsid w:val="002B3437"/>
    <w:rsid w:val="002B4503"/>
    <w:rsid w:val="002B4A98"/>
    <w:rsid w:val="002B4CEA"/>
    <w:rsid w:val="002B51BC"/>
    <w:rsid w:val="002B60B6"/>
    <w:rsid w:val="002B7BBD"/>
    <w:rsid w:val="002C1168"/>
    <w:rsid w:val="002C26BA"/>
    <w:rsid w:val="002C29D2"/>
    <w:rsid w:val="002C2E1A"/>
    <w:rsid w:val="002C7C84"/>
    <w:rsid w:val="002D08A1"/>
    <w:rsid w:val="002D134D"/>
    <w:rsid w:val="002D4376"/>
    <w:rsid w:val="002D45ED"/>
    <w:rsid w:val="002E1A05"/>
    <w:rsid w:val="002E1EB8"/>
    <w:rsid w:val="002E27C8"/>
    <w:rsid w:val="002E281E"/>
    <w:rsid w:val="002E33CE"/>
    <w:rsid w:val="002E3532"/>
    <w:rsid w:val="002E386B"/>
    <w:rsid w:val="002E39E3"/>
    <w:rsid w:val="002E3D8E"/>
    <w:rsid w:val="002E3FB3"/>
    <w:rsid w:val="002E40FA"/>
    <w:rsid w:val="002E411E"/>
    <w:rsid w:val="002E4FFB"/>
    <w:rsid w:val="002E6FD5"/>
    <w:rsid w:val="002E71B8"/>
    <w:rsid w:val="002E7204"/>
    <w:rsid w:val="002E7ED4"/>
    <w:rsid w:val="002F06B7"/>
    <w:rsid w:val="002F1CC5"/>
    <w:rsid w:val="002F2CCF"/>
    <w:rsid w:val="002F2FAB"/>
    <w:rsid w:val="002F5A45"/>
    <w:rsid w:val="002F68F1"/>
    <w:rsid w:val="003010F1"/>
    <w:rsid w:val="003011A3"/>
    <w:rsid w:val="00301474"/>
    <w:rsid w:val="0030244D"/>
    <w:rsid w:val="00305B0D"/>
    <w:rsid w:val="00306226"/>
    <w:rsid w:val="003073C4"/>
    <w:rsid w:val="003100D4"/>
    <w:rsid w:val="00310335"/>
    <w:rsid w:val="00311B13"/>
    <w:rsid w:val="0031253B"/>
    <w:rsid w:val="003128E3"/>
    <w:rsid w:val="00313C2F"/>
    <w:rsid w:val="0031470E"/>
    <w:rsid w:val="003167A7"/>
    <w:rsid w:val="00317D15"/>
    <w:rsid w:val="003220B1"/>
    <w:rsid w:val="00322DAB"/>
    <w:rsid w:val="003247A3"/>
    <w:rsid w:val="00324FF4"/>
    <w:rsid w:val="00325B1E"/>
    <w:rsid w:val="00326A6E"/>
    <w:rsid w:val="00326DBD"/>
    <w:rsid w:val="00327445"/>
    <w:rsid w:val="00327D55"/>
    <w:rsid w:val="00330986"/>
    <w:rsid w:val="0033143C"/>
    <w:rsid w:val="00332356"/>
    <w:rsid w:val="00334ABE"/>
    <w:rsid w:val="00334BBB"/>
    <w:rsid w:val="00335977"/>
    <w:rsid w:val="00335D2C"/>
    <w:rsid w:val="00337345"/>
    <w:rsid w:val="0033735C"/>
    <w:rsid w:val="003410B6"/>
    <w:rsid w:val="0034115A"/>
    <w:rsid w:val="00341C6C"/>
    <w:rsid w:val="00342658"/>
    <w:rsid w:val="003432C7"/>
    <w:rsid w:val="00343439"/>
    <w:rsid w:val="00343D99"/>
    <w:rsid w:val="00344EA1"/>
    <w:rsid w:val="00345CD0"/>
    <w:rsid w:val="00346809"/>
    <w:rsid w:val="00347564"/>
    <w:rsid w:val="00347D5A"/>
    <w:rsid w:val="00353585"/>
    <w:rsid w:val="0035433D"/>
    <w:rsid w:val="00354383"/>
    <w:rsid w:val="00355212"/>
    <w:rsid w:val="00355E8C"/>
    <w:rsid w:val="00360CC1"/>
    <w:rsid w:val="003616A8"/>
    <w:rsid w:val="0036188B"/>
    <w:rsid w:val="003627ED"/>
    <w:rsid w:val="00362D5F"/>
    <w:rsid w:val="00363234"/>
    <w:rsid w:val="00363CD3"/>
    <w:rsid w:val="00364354"/>
    <w:rsid w:val="00364724"/>
    <w:rsid w:val="00364A6C"/>
    <w:rsid w:val="00367554"/>
    <w:rsid w:val="003676D0"/>
    <w:rsid w:val="00371282"/>
    <w:rsid w:val="00372056"/>
    <w:rsid w:val="003728AF"/>
    <w:rsid w:val="00373F1F"/>
    <w:rsid w:val="0037464D"/>
    <w:rsid w:val="0037542A"/>
    <w:rsid w:val="00376271"/>
    <w:rsid w:val="00376394"/>
    <w:rsid w:val="00376FC8"/>
    <w:rsid w:val="00383400"/>
    <w:rsid w:val="00383BED"/>
    <w:rsid w:val="003855FA"/>
    <w:rsid w:val="003865A4"/>
    <w:rsid w:val="00387B20"/>
    <w:rsid w:val="003902C0"/>
    <w:rsid w:val="00390A7C"/>
    <w:rsid w:val="003919D0"/>
    <w:rsid w:val="00394750"/>
    <w:rsid w:val="00395E66"/>
    <w:rsid w:val="003963C7"/>
    <w:rsid w:val="003972F1"/>
    <w:rsid w:val="003A01A1"/>
    <w:rsid w:val="003A092C"/>
    <w:rsid w:val="003A0B6D"/>
    <w:rsid w:val="003A1676"/>
    <w:rsid w:val="003A2A63"/>
    <w:rsid w:val="003A3753"/>
    <w:rsid w:val="003A3B57"/>
    <w:rsid w:val="003A53C9"/>
    <w:rsid w:val="003A61DA"/>
    <w:rsid w:val="003A6494"/>
    <w:rsid w:val="003A7ADB"/>
    <w:rsid w:val="003B0B81"/>
    <w:rsid w:val="003B1668"/>
    <w:rsid w:val="003B1DFE"/>
    <w:rsid w:val="003B4510"/>
    <w:rsid w:val="003B45C2"/>
    <w:rsid w:val="003B5665"/>
    <w:rsid w:val="003B7556"/>
    <w:rsid w:val="003C0344"/>
    <w:rsid w:val="003C10FB"/>
    <w:rsid w:val="003C2BFA"/>
    <w:rsid w:val="003C31A7"/>
    <w:rsid w:val="003C46A9"/>
    <w:rsid w:val="003C473D"/>
    <w:rsid w:val="003C5011"/>
    <w:rsid w:val="003C7C4A"/>
    <w:rsid w:val="003D00CC"/>
    <w:rsid w:val="003D0410"/>
    <w:rsid w:val="003D0BF2"/>
    <w:rsid w:val="003D124D"/>
    <w:rsid w:val="003D4D64"/>
    <w:rsid w:val="003D5C74"/>
    <w:rsid w:val="003D69E7"/>
    <w:rsid w:val="003E1675"/>
    <w:rsid w:val="003E1A10"/>
    <w:rsid w:val="003E1C47"/>
    <w:rsid w:val="003E1C8F"/>
    <w:rsid w:val="003E2350"/>
    <w:rsid w:val="003E3C83"/>
    <w:rsid w:val="003E4CB2"/>
    <w:rsid w:val="003E61B8"/>
    <w:rsid w:val="003E6633"/>
    <w:rsid w:val="003E6DA5"/>
    <w:rsid w:val="003E7663"/>
    <w:rsid w:val="003F3F25"/>
    <w:rsid w:val="003F58EA"/>
    <w:rsid w:val="003F7C36"/>
    <w:rsid w:val="003F7D31"/>
    <w:rsid w:val="00400162"/>
    <w:rsid w:val="00400940"/>
    <w:rsid w:val="00400D41"/>
    <w:rsid w:val="00401074"/>
    <w:rsid w:val="0040115B"/>
    <w:rsid w:val="00401298"/>
    <w:rsid w:val="00402235"/>
    <w:rsid w:val="004030F9"/>
    <w:rsid w:val="004034B8"/>
    <w:rsid w:val="00403C9D"/>
    <w:rsid w:val="00404565"/>
    <w:rsid w:val="00404BD7"/>
    <w:rsid w:val="00404F25"/>
    <w:rsid w:val="00405188"/>
    <w:rsid w:val="004068E1"/>
    <w:rsid w:val="004069C0"/>
    <w:rsid w:val="0040705F"/>
    <w:rsid w:val="004101DD"/>
    <w:rsid w:val="00411003"/>
    <w:rsid w:val="004125A1"/>
    <w:rsid w:val="00412E32"/>
    <w:rsid w:val="00413E7D"/>
    <w:rsid w:val="004160EC"/>
    <w:rsid w:val="0041616D"/>
    <w:rsid w:val="0041674A"/>
    <w:rsid w:val="00416E19"/>
    <w:rsid w:val="00421368"/>
    <w:rsid w:val="00421CC7"/>
    <w:rsid w:val="004238AB"/>
    <w:rsid w:val="00425109"/>
    <w:rsid w:val="0042707A"/>
    <w:rsid w:val="00427564"/>
    <w:rsid w:val="0043071F"/>
    <w:rsid w:val="004322DE"/>
    <w:rsid w:val="0043344D"/>
    <w:rsid w:val="0043379E"/>
    <w:rsid w:val="00433E5A"/>
    <w:rsid w:val="004346DB"/>
    <w:rsid w:val="00435263"/>
    <w:rsid w:val="0043715E"/>
    <w:rsid w:val="004374D1"/>
    <w:rsid w:val="0043771A"/>
    <w:rsid w:val="0043779F"/>
    <w:rsid w:val="0043796F"/>
    <w:rsid w:val="00440F12"/>
    <w:rsid w:val="00440F91"/>
    <w:rsid w:val="004414FF"/>
    <w:rsid w:val="00445414"/>
    <w:rsid w:val="00445440"/>
    <w:rsid w:val="0044546F"/>
    <w:rsid w:val="00445CF7"/>
    <w:rsid w:val="004462C8"/>
    <w:rsid w:val="004470AA"/>
    <w:rsid w:val="00450290"/>
    <w:rsid w:val="00450753"/>
    <w:rsid w:val="00451162"/>
    <w:rsid w:val="00452330"/>
    <w:rsid w:val="004538B5"/>
    <w:rsid w:val="00453BCB"/>
    <w:rsid w:val="00455441"/>
    <w:rsid w:val="00456440"/>
    <w:rsid w:val="00456443"/>
    <w:rsid w:val="00456C7C"/>
    <w:rsid w:val="004573DE"/>
    <w:rsid w:val="00457D0C"/>
    <w:rsid w:val="0046081F"/>
    <w:rsid w:val="00461624"/>
    <w:rsid w:val="00462481"/>
    <w:rsid w:val="00462C0D"/>
    <w:rsid w:val="00466978"/>
    <w:rsid w:val="00470351"/>
    <w:rsid w:val="0047088A"/>
    <w:rsid w:val="00470953"/>
    <w:rsid w:val="00470E12"/>
    <w:rsid w:val="004712FE"/>
    <w:rsid w:val="00472868"/>
    <w:rsid w:val="00472BB0"/>
    <w:rsid w:val="0047338F"/>
    <w:rsid w:val="00474298"/>
    <w:rsid w:val="00474941"/>
    <w:rsid w:val="00476129"/>
    <w:rsid w:val="00476B13"/>
    <w:rsid w:val="00477BAB"/>
    <w:rsid w:val="00477E3E"/>
    <w:rsid w:val="0048296A"/>
    <w:rsid w:val="00482B10"/>
    <w:rsid w:val="00482DB6"/>
    <w:rsid w:val="00483B76"/>
    <w:rsid w:val="00483C0C"/>
    <w:rsid w:val="00484B4F"/>
    <w:rsid w:val="0048589E"/>
    <w:rsid w:val="00485D86"/>
    <w:rsid w:val="00486A7D"/>
    <w:rsid w:val="00486DC2"/>
    <w:rsid w:val="0049060A"/>
    <w:rsid w:val="00492872"/>
    <w:rsid w:val="00494891"/>
    <w:rsid w:val="00494A32"/>
    <w:rsid w:val="00494B42"/>
    <w:rsid w:val="0049612A"/>
    <w:rsid w:val="00497C9E"/>
    <w:rsid w:val="00497F24"/>
    <w:rsid w:val="00497FF3"/>
    <w:rsid w:val="004A0FEB"/>
    <w:rsid w:val="004A1DBE"/>
    <w:rsid w:val="004A52F7"/>
    <w:rsid w:val="004B15C2"/>
    <w:rsid w:val="004B4A86"/>
    <w:rsid w:val="004B4B39"/>
    <w:rsid w:val="004B4D7E"/>
    <w:rsid w:val="004B522C"/>
    <w:rsid w:val="004B75BB"/>
    <w:rsid w:val="004C0160"/>
    <w:rsid w:val="004C0D35"/>
    <w:rsid w:val="004C233D"/>
    <w:rsid w:val="004C2DDB"/>
    <w:rsid w:val="004C4BF3"/>
    <w:rsid w:val="004C503D"/>
    <w:rsid w:val="004C53C8"/>
    <w:rsid w:val="004C6A89"/>
    <w:rsid w:val="004C6AEE"/>
    <w:rsid w:val="004C6EED"/>
    <w:rsid w:val="004C7387"/>
    <w:rsid w:val="004C779F"/>
    <w:rsid w:val="004D0951"/>
    <w:rsid w:val="004D2063"/>
    <w:rsid w:val="004D2608"/>
    <w:rsid w:val="004D28BA"/>
    <w:rsid w:val="004D3CF8"/>
    <w:rsid w:val="004E0DFF"/>
    <w:rsid w:val="004E366E"/>
    <w:rsid w:val="004E4078"/>
    <w:rsid w:val="004E4C31"/>
    <w:rsid w:val="004E5BFD"/>
    <w:rsid w:val="004E6150"/>
    <w:rsid w:val="004E623C"/>
    <w:rsid w:val="004E6B35"/>
    <w:rsid w:val="004E71F1"/>
    <w:rsid w:val="004E72A8"/>
    <w:rsid w:val="004F0519"/>
    <w:rsid w:val="004F169A"/>
    <w:rsid w:val="004F2D17"/>
    <w:rsid w:val="004F333D"/>
    <w:rsid w:val="004F69A5"/>
    <w:rsid w:val="004F6AC5"/>
    <w:rsid w:val="004F7649"/>
    <w:rsid w:val="004F7660"/>
    <w:rsid w:val="00500502"/>
    <w:rsid w:val="0050388A"/>
    <w:rsid w:val="0050390A"/>
    <w:rsid w:val="00503B33"/>
    <w:rsid w:val="00503B56"/>
    <w:rsid w:val="00503F4C"/>
    <w:rsid w:val="0050472F"/>
    <w:rsid w:val="00504AC8"/>
    <w:rsid w:val="00505317"/>
    <w:rsid w:val="0050755C"/>
    <w:rsid w:val="005079DD"/>
    <w:rsid w:val="005114EB"/>
    <w:rsid w:val="00512190"/>
    <w:rsid w:val="00513485"/>
    <w:rsid w:val="00514B09"/>
    <w:rsid w:val="005158C6"/>
    <w:rsid w:val="00516211"/>
    <w:rsid w:val="0052119A"/>
    <w:rsid w:val="005216E9"/>
    <w:rsid w:val="0052192D"/>
    <w:rsid w:val="00522AEF"/>
    <w:rsid w:val="00523B12"/>
    <w:rsid w:val="00524337"/>
    <w:rsid w:val="00525078"/>
    <w:rsid w:val="00526809"/>
    <w:rsid w:val="00527196"/>
    <w:rsid w:val="00527AF4"/>
    <w:rsid w:val="00530110"/>
    <w:rsid w:val="00530AFD"/>
    <w:rsid w:val="00533B5E"/>
    <w:rsid w:val="00533B9C"/>
    <w:rsid w:val="00534384"/>
    <w:rsid w:val="00534DFD"/>
    <w:rsid w:val="00534F26"/>
    <w:rsid w:val="00534FA4"/>
    <w:rsid w:val="00535B38"/>
    <w:rsid w:val="00536B3A"/>
    <w:rsid w:val="00536C4C"/>
    <w:rsid w:val="00536D9C"/>
    <w:rsid w:val="00537320"/>
    <w:rsid w:val="00537B9F"/>
    <w:rsid w:val="00542300"/>
    <w:rsid w:val="0054251F"/>
    <w:rsid w:val="00543470"/>
    <w:rsid w:val="00543643"/>
    <w:rsid w:val="00543C04"/>
    <w:rsid w:val="00543D53"/>
    <w:rsid w:val="00544046"/>
    <w:rsid w:val="00544185"/>
    <w:rsid w:val="00544C38"/>
    <w:rsid w:val="00544EEA"/>
    <w:rsid w:val="005452B7"/>
    <w:rsid w:val="0054573C"/>
    <w:rsid w:val="00545E8D"/>
    <w:rsid w:val="00546162"/>
    <w:rsid w:val="0054630F"/>
    <w:rsid w:val="00546802"/>
    <w:rsid w:val="005477E1"/>
    <w:rsid w:val="00552F2A"/>
    <w:rsid w:val="005545BF"/>
    <w:rsid w:val="005546B1"/>
    <w:rsid w:val="00554ACA"/>
    <w:rsid w:val="00554E07"/>
    <w:rsid w:val="0055566D"/>
    <w:rsid w:val="00556878"/>
    <w:rsid w:val="00556E1B"/>
    <w:rsid w:val="00557ECA"/>
    <w:rsid w:val="0056003A"/>
    <w:rsid w:val="00560FF0"/>
    <w:rsid w:val="0056291C"/>
    <w:rsid w:val="00562A30"/>
    <w:rsid w:val="00563D0A"/>
    <w:rsid w:val="005648FE"/>
    <w:rsid w:val="00565B9F"/>
    <w:rsid w:val="00565D60"/>
    <w:rsid w:val="0056621B"/>
    <w:rsid w:val="0056630F"/>
    <w:rsid w:val="0056666F"/>
    <w:rsid w:val="005675DC"/>
    <w:rsid w:val="005701F9"/>
    <w:rsid w:val="005706FC"/>
    <w:rsid w:val="00570CCF"/>
    <w:rsid w:val="00571A71"/>
    <w:rsid w:val="00572738"/>
    <w:rsid w:val="00572861"/>
    <w:rsid w:val="00573404"/>
    <w:rsid w:val="00573D6D"/>
    <w:rsid w:val="00573F6A"/>
    <w:rsid w:val="005755DF"/>
    <w:rsid w:val="00577D5E"/>
    <w:rsid w:val="0058090F"/>
    <w:rsid w:val="005811BC"/>
    <w:rsid w:val="0058183D"/>
    <w:rsid w:val="00582752"/>
    <w:rsid w:val="00583657"/>
    <w:rsid w:val="00584065"/>
    <w:rsid w:val="005840CD"/>
    <w:rsid w:val="00584983"/>
    <w:rsid w:val="00584FEE"/>
    <w:rsid w:val="00585C23"/>
    <w:rsid w:val="00585E82"/>
    <w:rsid w:val="0058628D"/>
    <w:rsid w:val="00587F31"/>
    <w:rsid w:val="005907D7"/>
    <w:rsid w:val="00591252"/>
    <w:rsid w:val="005917C9"/>
    <w:rsid w:val="00592789"/>
    <w:rsid w:val="0059308A"/>
    <w:rsid w:val="00594FE9"/>
    <w:rsid w:val="005956F5"/>
    <w:rsid w:val="0059571C"/>
    <w:rsid w:val="005A0D32"/>
    <w:rsid w:val="005A355F"/>
    <w:rsid w:val="005A43FB"/>
    <w:rsid w:val="005A5712"/>
    <w:rsid w:val="005A5AD1"/>
    <w:rsid w:val="005A5B68"/>
    <w:rsid w:val="005B03C2"/>
    <w:rsid w:val="005B276B"/>
    <w:rsid w:val="005B318A"/>
    <w:rsid w:val="005B3443"/>
    <w:rsid w:val="005B5693"/>
    <w:rsid w:val="005B6261"/>
    <w:rsid w:val="005B6AF8"/>
    <w:rsid w:val="005B78CE"/>
    <w:rsid w:val="005C1393"/>
    <w:rsid w:val="005C4219"/>
    <w:rsid w:val="005C429A"/>
    <w:rsid w:val="005C497F"/>
    <w:rsid w:val="005C75A1"/>
    <w:rsid w:val="005C77C9"/>
    <w:rsid w:val="005C7842"/>
    <w:rsid w:val="005C7B4E"/>
    <w:rsid w:val="005D0D91"/>
    <w:rsid w:val="005D43A3"/>
    <w:rsid w:val="005D787E"/>
    <w:rsid w:val="005E2107"/>
    <w:rsid w:val="005E336D"/>
    <w:rsid w:val="005E56D3"/>
    <w:rsid w:val="005E6A4A"/>
    <w:rsid w:val="005E7E48"/>
    <w:rsid w:val="005F2B2C"/>
    <w:rsid w:val="005F2CD1"/>
    <w:rsid w:val="005F3331"/>
    <w:rsid w:val="005F3901"/>
    <w:rsid w:val="005F44DA"/>
    <w:rsid w:val="005F4B2C"/>
    <w:rsid w:val="005F4EE0"/>
    <w:rsid w:val="005F62F0"/>
    <w:rsid w:val="005F6DDE"/>
    <w:rsid w:val="005F77AB"/>
    <w:rsid w:val="005F780F"/>
    <w:rsid w:val="00600349"/>
    <w:rsid w:val="00601FEA"/>
    <w:rsid w:val="00604E74"/>
    <w:rsid w:val="00606EAC"/>
    <w:rsid w:val="00610D49"/>
    <w:rsid w:val="0061144D"/>
    <w:rsid w:val="0061153F"/>
    <w:rsid w:val="00611849"/>
    <w:rsid w:val="00611DF5"/>
    <w:rsid w:val="006143EC"/>
    <w:rsid w:val="00614AAD"/>
    <w:rsid w:val="006152F2"/>
    <w:rsid w:val="006154BF"/>
    <w:rsid w:val="00616A82"/>
    <w:rsid w:val="00616D05"/>
    <w:rsid w:val="00616F08"/>
    <w:rsid w:val="00617213"/>
    <w:rsid w:val="00617385"/>
    <w:rsid w:val="006214EE"/>
    <w:rsid w:val="006226F8"/>
    <w:rsid w:val="00622E63"/>
    <w:rsid w:val="00623B55"/>
    <w:rsid w:val="00623D95"/>
    <w:rsid w:val="0062409A"/>
    <w:rsid w:val="00624AD9"/>
    <w:rsid w:val="006276BC"/>
    <w:rsid w:val="006302BB"/>
    <w:rsid w:val="00631325"/>
    <w:rsid w:val="00631F2B"/>
    <w:rsid w:val="0063249B"/>
    <w:rsid w:val="00632999"/>
    <w:rsid w:val="006335B5"/>
    <w:rsid w:val="00636029"/>
    <w:rsid w:val="00636274"/>
    <w:rsid w:val="0063647F"/>
    <w:rsid w:val="00636CC1"/>
    <w:rsid w:val="00640A50"/>
    <w:rsid w:val="00644B1F"/>
    <w:rsid w:val="00645D2A"/>
    <w:rsid w:val="00646918"/>
    <w:rsid w:val="00646F0E"/>
    <w:rsid w:val="00647306"/>
    <w:rsid w:val="00647718"/>
    <w:rsid w:val="006510DF"/>
    <w:rsid w:val="006517C0"/>
    <w:rsid w:val="00652BE8"/>
    <w:rsid w:val="0065501D"/>
    <w:rsid w:val="00655FE1"/>
    <w:rsid w:val="00656EE1"/>
    <w:rsid w:val="00657A68"/>
    <w:rsid w:val="00657B23"/>
    <w:rsid w:val="00660371"/>
    <w:rsid w:val="00660705"/>
    <w:rsid w:val="00660DA1"/>
    <w:rsid w:val="00660DFF"/>
    <w:rsid w:val="00661BC1"/>
    <w:rsid w:val="00666FC1"/>
    <w:rsid w:val="00670C35"/>
    <w:rsid w:val="00671320"/>
    <w:rsid w:val="00671ED4"/>
    <w:rsid w:val="00671EED"/>
    <w:rsid w:val="00674CAB"/>
    <w:rsid w:val="0068053E"/>
    <w:rsid w:val="00680573"/>
    <w:rsid w:val="00681373"/>
    <w:rsid w:val="006826DE"/>
    <w:rsid w:val="00682B21"/>
    <w:rsid w:val="0068702D"/>
    <w:rsid w:val="00687AC7"/>
    <w:rsid w:val="00690FC6"/>
    <w:rsid w:val="00692B3A"/>
    <w:rsid w:val="00692B75"/>
    <w:rsid w:val="00694A39"/>
    <w:rsid w:val="006950B5"/>
    <w:rsid w:val="00695BAA"/>
    <w:rsid w:val="00696467"/>
    <w:rsid w:val="006970B7"/>
    <w:rsid w:val="00697194"/>
    <w:rsid w:val="006A106F"/>
    <w:rsid w:val="006A3C57"/>
    <w:rsid w:val="006A4118"/>
    <w:rsid w:val="006A4AF1"/>
    <w:rsid w:val="006A4C9D"/>
    <w:rsid w:val="006A51D3"/>
    <w:rsid w:val="006A585F"/>
    <w:rsid w:val="006A590A"/>
    <w:rsid w:val="006A5B3D"/>
    <w:rsid w:val="006A64AE"/>
    <w:rsid w:val="006A748C"/>
    <w:rsid w:val="006A7E43"/>
    <w:rsid w:val="006B0871"/>
    <w:rsid w:val="006B1219"/>
    <w:rsid w:val="006B17F4"/>
    <w:rsid w:val="006B199D"/>
    <w:rsid w:val="006B2410"/>
    <w:rsid w:val="006B2DEA"/>
    <w:rsid w:val="006B329B"/>
    <w:rsid w:val="006B3614"/>
    <w:rsid w:val="006B7082"/>
    <w:rsid w:val="006B7841"/>
    <w:rsid w:val="006B7DA6"/>
    <w:rsid w:val="006C06FB"/>
    <w:rsid w:val="006C1FCF"/>
    <w:rsid w:val="006C2618"/>
    <w:rsid w:val="006C2F0C"/>
    <w:rsid w:val="006C36B0"/>
    <w:rsid w:val="006C442D"/>
    <w:rsid w:val="006C70BF"/>
    <w:rsid w:val="006D16F7"/>
    <w:rsid w:val="006D3342"/>
    <w:rsid w:val="006D755B"/>
    <w:rsid w:val="006D7591"/>
    <w:rsid w:val="006D7E14"/>
    <w:rsid w:val="006E0669"/>
    <w:rsid w:val="006E1610"/>
    <w:rsid w:val="006E20BF"/>
    <w:rsid w:val="006E2760"/>
    <w:rsid w:val="006E5B0C"/>
    <w:rsid w:val="006E7051"/>
    <w:rsid w:val="006E707C"/>
    <w:rsid w:val="006E70A4"/>
    <w:rsid w:val="006E7D68"/>
    <w:rsid w:val="006F096D"/>
    <w:rsid w:val="006F2731"/>
    <w:rsid w:val="006F282B"/>
    <w:rsid w:val="006F3022"/>
    <w:rsid w:val="006F320A"/>
    <w:rsid w:val="006F39DE"/>
    <w:rsid w:val="006F3C80"/>
    <w:rsid w:val="006F4455"/>
    <w:rsid w:val="006F4D38"/>
    <w:rsid w:val="006F5260"/>
    <w:rsid w:val="006F5533"/>
    <w:rsid w:val="006F5BA2"/>
    <w:rsid w:val="006F7798"/>
    <w:rsid w:val="00700EE3"/>
    <w:rsid w:val="0070229B"/>
    <w:rsid w:val="0070561A"/>
    <w:rsid w:val="00705710"/>
    <w:rsid w:val="007060E9"/>
    <w:rsid w:val="0070696B"/>
    <w:rsid w:val="007077CB"/>
    <w:rsid w:val="00710EC1"/>
    <w:rsid w:val="00711773"/>
    <w:rsid w:val="00712297"/>
    <w:rsid w:val="00712FE2"/>
    <w:rsid w:val="00714E35"/>
    <w:rsid w:val="00715551"/>
    <w:rsid w:val="007155D5"/>
    <w:rsid w:val="00715961"/>
    <w:rsid w:val="007161A3"/>
    <w:rsid w:val="007163CA"/>
    <w:rsid w:val="007176A8"/>
    <w:rsid w:val="007205EC"/>
    <w:rsid w:val="00721517"/>
    <w:rsid w:val="007223E9"/>
    <w:rsid w:val="00723185"/>
    <w:rsid w:val="007232F4"/>
    <w:rsid w:val="007233F4"/>
    <w:rsid w:val="00723A63"/>
    <w:rsid w:val="007278E5"/>
    <w:rsid w:val="00727A7A"/>
    <w:rsid w:val="00727D17"/>
    <w:rsid w:val="007306AD"/>
    <w:rsid w:val="00732A36"/>
    <w:rsid w:val="00732B08"/>
    <w:rsid w:val="007331C3"/>
    <w:rsid w:val="007331CC"/>
    <w:rsid w:val="0073412C"/>
    <w:rsid w:val="00734CC8"/>
    <w:rsid w:val="00734F8D"/>
    <w:rsid w:val="0073610E"/>
    <w:rsid w:val="007408D9"/>
    <w:rsid w:val="00740E5C"/>
    <w:rsid w:val="007426BC"/>
    <w:rsid w:val="007430C5"/>
    <w:rsid w:val="00744686"/>
    <w:rsid w:val="007467E7"/>
    <w:rsid w:val="00750B88"/>
    <w:rsid w:val="00750C2F"/>
    <w:rsid w:val="0075116A"/>
    <w:rsid w:val="0075228A"/>
    <w:rsid w:val="0075249A"/>
    <w:rsid w:val="00752AFF"/>
    <w:rsid w:val="00753836"/>
    <w:rsid w:val="0075451E"/>
    <w:rsid w:val="007560BE"/>
    <w:rsid w:val="0075715A"/>
    <w:rsid w:val="0075772B"/>
    <w:rsid w:val="00761002"/>
    <w:rsid w:val="00762BC8"/>
    <w:rsid w:val="007634ED"/>
    <w:rsid w:val="00763A95"/>
    <w:rsid w:val="007648B1"/>
    <w:rsid w:val="00764D1C"/>
    <w:rsid w:val="007657E0"/>
    <w:rsid w:val="00766D08"/>
    <w:rsid w:val="007670AC"/>
    <w:rsid w:val="00772652"/>
    <w:rsid w:val="00776443"/>
    <w:rsid w:val="00780847"/>
    <w:rsid w:val="00781DE4"/>
    <w:rsid w:val="007820DB"/>
    <w:rsid w:val="007837D5"/>
    <w:rsid w:val="0078385C"/>
    <w:rsid w:val="00785B7E"/>
    <w:rsid w:val="0078687C"/>
    <w:rsid w:val="0078695F"/>
    <w:rsid w:val="00786DF9"/>
    <w:rsid w:val="00787EC5"/>
    <w:rsid w:val="007911B7"/>
    <w:rsid w:val="00791AC9"/>
    <w:rsid w:val="00791F2E"/>
    <w:rsid w:val="007922A9"/>
    <w:rsid w:val="00792D27"/>
    <w:rsid w:val="007941B5"/>
    <w:rsid w:val="00795321"/>
    <w:rsid w:val="007956F2"/>
    <w:rsid w:val="00795A4D"/>
    <w:rsid w:val="007968FF"/>
    <w:rsid w:val="00797DFD"/>
    <w:rsid w:val="007A0CAC"/>
    <w:rsid w:val="007A13BB"/>
    <w:rsid w:val="007A15BC"/>
    <w:rsid w:val="007A2DE7"/>
    <w:rsid w:val="007A3123"/>
    <w:rsid w:val="007A3482"/>
    <w:rsid w:val="007A3D44"/>
    <w:rsid w:val="007A430C"/>
    <w:rsid w:val="007A4A27"/>
    <w:rsid w:val="007A5AE0"/>
    <w:rsid w:val="007A6C0B"/>
    <w:rsid w:val="007B307D"/>
    <w:rsid w:val="007B3C67"/>
    <w:rsid w:val="007B4E9D"/>
    <w:rsid w:val="007B4F2C"/>
    <w:rsid w:val="007B75BB"/>
    <w:rsid w:val="007B7B85"/>
    <w:rsid w:val="007C03B6"/>
    <w:rsid w:val="007C0648"/>
    <w:rsid w:val="007C30D2"/>
    <w:rsid w:val="007C3392"/>
    <w:rsid w:val="007C3FB8"/>
    <w:rsid w:val="007C5233"/>
    <w:rsid w:val="007C5456"/>
    <w:rsid w:val="007C61C2"/>
    <w:rsid w:val="007C67E7"/>
    <w:rsid w:val="007C6A44"/>
    <w:rsid w:val="007C725C"/>
    <w:rsid w:val="007C78CE"/>
    <w:rsid w:val="007D001F"/>
    <w:rsid w:val="007D1D20"/>
    <w:rsid w:val="007D2687"/>
    <w:rsid w:val="007D4063"/>
    <w:rsid w:val="007D5203"/>
    <w:rsid w:val="007D5327"/>
    <w:rsid w:val="007D681E"/>
    <w:rsid w:val="007D70CF"/>
    <w:rsid w:val="007D774E"/>
    <w:rsid w:val="007D7CAC"/>
    <w:rsid w:val="007E1245"/>
    <w:rsid w:val="007E1981"/>
    <w:rsid w:val="007E1C97"/>
    <w:rsid w:val="007E1F00"/>
    <w:rsid w:val="007E2CC2"/>
    <w:rsid w:val="007E3A82"/>
    <w:rsid w:val="007E6E95"/>
    <w:rsid w:val="007E71E7"/>
    <w:rsid w:val="007E75C2"/>
    <w:rsid w:val="007E7B9B"/>
    <w:rsid w:val="007E7CE6"/>
    <w:rsid w:val="007F0E50"/>
    <w:rsid w:val="007F0F55"/>
    <w:rsid w:val="007F1051"/>
    <w:rsid w:val="007F3220"/>
    <w:rsid w:val="007F348C"/>
    <w:rsid w:val="007F426F"/>
    <w:rsid w:val="007F4D20"/>
    <w:rsid w:val="007F547F"/>
    <w:rsid w:val="007F600F"/>
    <w:rsid w:val="00801F4D"/>
    <w:rsid w:val="00802708"/>
    <w:rsid w:val="00802BBA"/>
    <w:rsid w:val="0080379B"/>
    <w:rsid w:val="0080403A"/>
    <w:rsid w:val="008050F5"/>
    <w:rsid w:val="00806E5C"/>
    <w:rsid w:val="008074A7"/>
    <w:rsid w:val="0081400E"/>
    <w:rsid w:val="00816A8E"/>
    <w:rsid w:val="00816A91"/>
    <w:rsid w:val="0082352B"/>
    <w:rsid w:val="00823871"/>
    <w:rsid w:val="008244AC"/>
    <w:rsid w:val="00824C09"/>
    <w:rsid w:val="0082712E"/>
    <w:rsid w:val="008301F9"/>
    <w:rsid w:val="0083178C"/>
    <w:rsid w:val="00831B83"/>
    <w:rsid w:val="00832EAD"/>
    <w:rsid w:val="00834365"/>
    <w:rsid w:val="00837E74"/>
    <w:rsid w:val="0084097A"/>
    <w:rsid w:val="00841D7E"/>
    <w:rsid w:val="00841F4B"/>
    <w:rsid w:val="00842C0C"/>
    <w:rsid w:val="008435A5"/>
    <w:rsid w:val="008439AC"/>
    <w:rsid w:val="00843AE7"/>
    <w:rsid w:val="008443A2"/>
    <w:rsid w:val="00844FCA"/>
    <w:rsid w:val="0084525C"/>
    <w:rsid w:val="00845D82"/>
    <w:rsid w:val="00847E96"/>
    <w:rsid w:val="00847EF0"/>
    <w:rsid w:val="008500CE"/>
    <w:rsid w:val="00850466"/>
    <w:rsid w:val="008535D9"/>
    <w:rsid w:val="008547DC"/>
    <w:rsid w:val="00854E9D"/>
    <w:rsid w:val="008604F8"/>
    <w:rsid w:val="008609D1"/>
    <w:rsid w:val="00860AC5"/>
    <w:rsid w:val="008619CF"/>
    <w:rsid w:val="008663FE"/>
    <w:rsid w:val="0086677E"/>
    <w:rsid w:val="008674D3"/>
    <w:rsid w:val="0087181E"/>
    <w:rsid w:val="008720A2"/>
    <w:rsid w:val="008722C5"/>
    <w:rsid w:val="0087306E"/>
    <w:rsid w:val="00875159"/>
    <w:rsid w:val="008755F6"/>
    <w:rsid w:val="00876C2C"/>
    <w:rsid w:val="00880D42"/>
    <w:rsid w:val="00880FE3"/>
    <w:rsid w:val="00881C55"/>
    <w:rsid w:val="00882437"/>
    <w:rsid w:val="00883BD7"/>
    <w:rsid w:val="0088453E"/>
    <w:rsid w:val="0088478A"/>
    <w:rsid w:val="0088533C"/>
    <w:rsid w:val="0088688E"/>
    <w:rsid w:val="00887195"/>
    <w:rsid w:val="0088738E"/>
    <w:rsid w:val="008905A5"/>
    <w:rsid w:val="00890A3A"/>
    <w:rsid w:val="00891384"/>
    <w:rsid w:val="008927A2"/>
    <w:rsid w:val="00894051"/>
    <w:rsid w:val="00894CEB"/>
    <w:rsid w:val="00894E8F"/>
    <w:rsid w:val="00895A9C"/>
    <w:rsid w:val="00895BCC"/>
    <w:rsid w:val="00895D19"/>
    <w:rsid w:val="00896A18"/>
    <w:rsid w:val="008A10A0"/>
    <w:rsid w:val="008A1F16"/>
    <w:rsid w:val="008A35E2"/>
    <w:rsid w:val="008A3603"/>
    <w:rsid w:val="008A3BA3"/>
    <w:rsid w:val="008A4A2F"/>
    <w:rsid w:val="008A5EB7"/>
    <w:rsid w:val="008B1276"/>
    <w:rsid w:val="008B2156"/>
    <w:rsid w:val="008B33FD"/>
    <w:rsid w:val="008B3504"/>
    <w:rsid w:val="008B3616"/>
    <w:rsid w:val="008B480E"/>
    <w:rsid w:val="008B578F"/>
    <w:rsid w:val="008B58DB"/>
    <w:rsid w:val="008B76B9"/>
    <w:rsid w:val="008C1DAA"/>
    <w:rsid w:val="008C26F8"/>
    <w:rsid w:val="008C3CBD"/>
    <w:rsid w:val="008C42E5"/>
    <w:rsid w:val="008C508E"/>
    <w:rsid w:val="008C55DB"/>
    <w:rsid w:val="008C61F9"/>
    <w:rsid w:val="008C6302"/>
    <w:rsid w:val="008C75E1"/>
    <w:rsid w:val="008D06DD"/>
    <w:rsid w:val="008D0BB2"/>
    <w:rsid w:val="008D0E92"/>
    <w:rsid w:val="008D123C"/>
    <w:rsid w:val="008D15C2"/>
    <w:rsid w:val="008D1F79"/>
    <w:rsid w:val="008D373A"/>
    <w:rsid w:val="008D3F8E"/>
    <w:rsid w:val="008D61F0"/>
    <w:rsid w:val="008D788B"/>
    <w:rsid w:val="008E1F2E"/>
    <w:rsid w:val="008E1F66"/>
    <w:rsid w:val="008E2E7D"/>
    <w:rsid w:val="008E3496"/>
    <w:rsid w:val="008E43D7"/>
    <w:rsid w:val="008E460C"/>
    <w:rsid w:val="008E6457"/>
    <w:rsid w:val="008E69BB"/>
    <w:rsid w:val="008E6E3A"/>
    <w:rsid w:val="008F1084"/>
    <w:rsid w:val="008F1E9D"/>
    <w:rsid w:val="008F30CA"/>
    <w:rsid w:val="008F32B1"/>
    <w:rsid w:val="008F47F1"/>
    <w:rsid w:val="008F7FD7"/>
    <w:rsid w:val="00900C20"/>
    <w:rsid w:val="0090260F"/>
    <w:rsid w:val="00903E06"/>
    <w:rsid w:val="00904C2B"/>
    <w:rsid w:val="009068D9"/>
    <w:rsid w:val="00906D1C"/>
    <w:rsid w:val="00906E2C"/>
    <w:rsid w:val="00907027"/>
    <w:rsid w:val="009077AC"/>
    <w:rsid w:val="00910405"/>
    <w:rsid w:val="00910B25"/>
    <w:rsid w:val="00911AFD"/>
    <w:rsid w:val="00912247"/>
    <w:rsid w:val="00915A44"/>
    <w:rsid w:val="00917A59"/>
    <w:rsid w:val="009210D7"/>
    <w:rsid w:val="0092144E"/>
    <w:rsid w:val="00921E9F"/>
    <w:rsid w:val="00923102"/>
    <w:rsid w:val="00923EA3"/>
    <w:rsid w:val="00924DDF"/>
    <w:rsid w:val="0092524F"/>
    <w:rsid w:val="00925D91"/>
    <w:rsid w:val="0092620D"/>
    <w:rsid w:val="009272C2"/>
    <w:rsid w:val="00932111"/>
    <w:rsid w:val="0093279F"/>
    <w:rsid w:val="00932D88"/>
    <w:rsid w:val="009342E0"/>
    <w:rsid w:val="00934FD4"/>
    <w:rsid w:val="00935B0E"/>
    <w:rsid w:val="00935CCB"/>
    <w:rsid w:val="00937EB5"/>
    <w:rsid w:val="00942064"/>
    <w:rsid w:val="009429B4"/>
    <w:rsid w:val="009444D3"/>
    <w:rsid w:val="00945C2E"/>
    <w:rsid w:val="00946983"/>
    <w:rsid w:val="00946E2C"/>
    <w:rsid w:val="00946FB3"/>
    <w:rsid w:val="00950B3A"/>
    <w:rsid w:val="00950E71"/>
    <w:rsid w:val="00951D06"/>
    <w:rsid w:val="00953132"/>
    <w:rsid w:val="00953FE1"/>
    <w:rsid w:val="00955B8F"/>
    <w:rsid w:val="00956572"/>
    <w:rsid w:val="00957576"/>
    <w:rsid w:val="00957EB8"/>
    <w:rsid w:val="0096003A"/>
    <w:rsid w:val="00960438"/>
    <w:rsid w:val="0096378D"/>
    <w:rsid w:val="00963A85"/>
    <w:rsid w:val="009648BC"/>
    <w:rsid w:val="009661A6"/>
    <w:rsid w:val="00967F2D"/>
    <w:rsid w:val="00970BDB"/>
    <w:rsid w:val="009716BC"/>
    <w:rsid w:val="00971783"/>
    <w:rsid w:val="0097257B"/>
    <w:rsid w:val="00973756"/>
    <w:rsid w:val="009740C4"/>
    <w:rsid w:val="00974360"/>
    <w:rsid w:val="00974710"/>
    <w:rsid w:val="0097471F"/>
    <w:rsid w:val="00974EE6"/>
    <w:rsid w:val="009754FA"/>
    <w:rsid w:val="00976F17"/>
    <w:rsid w:val="0097787B"/>
    <w:rsid w:val="00980BDF"/>
    <w:rsid w:val="009817C2"/>
    <w:rsid w:val="00983C81"/>
    <w:rsid w:val="009851BD"/>
    <w:rsid w:val="00990157"/>
    <w:rsid w:val="0099017B"/>
    <w:rsid w:val="00990819"/>
    <w:rsid w:val="00990D85"/>
    <w:rsid w:val="0099130B"/>
    <w:rsid w:val="00991713"/>
    <w:rsid w:val="00991D45"/>
    <w:rsid w:val="0099295F"/>
    <w:rsid w:val="009956F0"/>
    <w:rsid w:val="009A1567"/>
    <w:rsid w:val="009A1CF5"/>
    <w:rsid w:val="009A3446"/>
    <w:rsid w:val="009A485B"/>
    <w:rsid w:val="009A567A"/>
    <w:rsid w:val="009A57D9"/>
    <w:rsid w:val="009A6B8E"/>
    <w:rsid w:val="009A6ED8"/>
    <w:rsid w:val="009A7D3A"/>
    <w:rsid w:val="009A7F5A"/>
    <w:rsid w:val="009B09D3"/>
    <w:rsid w:val="009B1EFA"/>
    <w:rsid w:val="009B35AF"/>
    <w:rsid w:val="009B3C01"/>
    <w:rsid w:val="009B4B93"/>
    <w:rsid w:val="009B68D7"/>
    <w:rsid w:val="009B692B"/>
    <w:rsid w:val="009B6EE6"/>
    <w:rsid w:val="009B70E9"/>
    <w:rsid w:val="009C4352"/>
    <w:rsid w:val="009C53A6"/>
    <w:rsid w:val="009C61A2"/>
    <w:rsid w:val="009C65B9"/>
    <w:rsid w:val="009C6AF1"/>
    <w:rsid w:val="009C6E1F"/>
    <w:rsid w:val="009C74E1"/>
    <w:rsid w:val="009C7F78"/>
    <w:rsid w:val="009D00D7"/>
    <w:rsid w:val="009D05CC"/>
    <w:rsid w:val="009D17AF"/>
    <w:rsid w:val="009D2E18"/>
    <w:rsid w:val="009D3660"/>
    <w:rsid w:val="009D44DC"/>
    <w:rsid w:val="009D4F9A"/>
    <w:rsid w:val="009D559C"/>
    <w:rsid w:val="009D74D7"/>
    <w:rsid w:val="009D7CE7"/>
    <w:rsid w:val="009E04F0"/>
    <w:rsid w:val="009E12FF"/>
    <w:rsid w:val="009E209F"/>
    <w:rsid w:val="009E3FED"/>
    <w:rsid w:val="009E5F8B"/>
    <w:rsid w:val="009E658E"/>
    <w:rsid w:val="009E7094"/>
    <w:rsid w:val="009E7256"/>
    <w:rsid w:val="009F08F7"/>
    <w:rsid w:val="009F2207"/>
    <w:rsid w:val="009F27FE"/>
    <w:rsid w:val="009F3655"/>
    <w:rsid w:val="009F6793"/>
    <w:rsid w:val="009F7036"/>
    <w:rsid w:val="009F7D34"/>
    <w:rsid w:val="00A00EC9"/>
    <w:rsid w:val="00A01B3D"/>
    <w:rsid w:val="00A02681"/>
    <w:rsid w:val="00A02B14"/>
    <w:rsid w:val="00A0389A"/>
    <w:rsid w:val="00A03FAB"/>
    <w:rsid w:val="00A06829"/>
    <w:rsid w:val="00A0691C"/>
    <w:rsid w:val="00A06D3B"/>
    <w:rsid w:val="00A06E60"/>
    <w:rsid w:val="00A0726D"/>
    <w:rsid w:val="00A07BC8"/>
    <w:rsid w:val="00A11BF9"/>
    <w:rsid w:val="00A12404"/>
    <w:rsid w:val="00A12649"/>
    <w:rsid w:val="00A143E8"/>
    <w:rsid w:val="00A1571B"/>
    <w:rsid w:val="00A17F49"/>
    <w:rsid w:val="00A2020E"/>
    <w:rsid w:val="00A22033"/>
    <w:rsid w:val="00A22753"/>
    <w:rsid w:val="00A228B8"/>
    <w:rsid w:val="00A228ED"/>
    <w:rsid w:val="00A22DB9"/>
    <w:rsid w:val="00A25783"/>
    <w:rsid w:val="00A2739F"/>
    <w:rsid w:val="00A3221F"/>
    <w:rsid w:val="00A32645"/>
    <w:rsid w:val="00A33DD8"/>
    <w:rsid w:val="00A344D3"/>
    <w:rsid w:val="00A35044"/>
    <w:rsid w:val="00A3547B"/>
    <w:rsid w:val="00A36396"/>
    <w:rsid w:val="00A368AD"/>
    <w:rsid w:val="00A40191"/>
    <w:rsid w:val="00A41538"/>
    <w:rsid w:val="00A42C2A"/>
    <w:rsid w:val="00A44910"/>
    <w:rsid w:val="00A4662D"/>
    <w:rsid w:val="00A46ADE"/>
    <w:rsid w:val="00A47A61"/>
    <w:rsid w:val="00A50563"/>
    <w:rsid w:val="00A50AE9"/>
    <w:rsid w:val="00A51560"/>
    <w:rsid w:val="00A51E29"/>
    <w:rsid w:val="00A51F8B"/>
    <w:rsid w:val="00A530AB"/>
    <w:rsid w:val="00A60D81"/>
    <w:rsid w:val="00A61A25"/>
    <w:rsid w:val="00A61A9E"/>
    <w:rsid w:val="00A6298A"/>
    <w:rsid w:val="00A62FBA"/>
    <w:rsid w:val="00A6324F"/>
    <w:rsid w:val="00A64DF4"/>
    <w:rsid w:val="00A65EA8"/>
    <w:rsid w:val="00A67DEC"/>
    <w:rsid w:val="00A708B1"/>
    <w:rsid w:val="00A71546"/>
    <w:rsid w:val="00A71704"/>
    <w:rsid w:val="00A723FD"/>
    <w:rsid w:val="00A72B1C"/>
    <w:rsid w:val="00A73AF6"/>
    <w:rsid w:val="00A768E6"/>
    <w:rsid w:val="00A76C94"/>
    <w:rsid w:val="00A76FAD"/>
    <w:rsid w:val="00A77654"/>
    <w:rsid w:val="00A80469"/>
    <w:rsid w:val="00A80AB6"/>
    <w:rsid w:val="00A80C6A"/>
    <w:rsid w:val="00A81999"/>
    <w:rsid w:val="00A81B9C"/>
    <w:rsid w:val="00A81FC6"/>
    <w:rsid w:val="00A82302"/>
    <w:rsid w:val="00A826DE"/>
    <w:rsid w:val="00A8325B"/>
    <w:rsid w:val="00A8377B"/>
    <w:rsid w:val="00A83FD0"/>
    <w:rsid w:val="00A845CD"/>
    <w:rsid w:val="00A850E7"/>
    <w:rsid w:val="00A85FD3"/>
    <w:rsid w:val="00A86887"/>
    <w:rsid w:val="00A86F3D"/>
    <w:rsid w:val="00A87C14"/>
    <w:rsid w:val="00A90335"/>
    <w:rsid w:val="00A911C5"/>
    <w:rsid w:val="00A918EB"/>
    <w:rsid w:val="00A94030"/>
    <w:rsid w:val="00A947A5"/>
    <w:rsid w:val="00A956AF"/>
    <w:rsid w:val="00A95F05"/>
    <w:rsid w:val="00A9643C"/>
    <w:rsid w:val="00A96681"/>
    <w:rsid w:val="00A97E58"/>
    <w:rsid w:val="00AA03FA"/>
    <w:rsid w:val="00AA0C0F"/>
    <w:rsid w:val="00AA1544"/>
    <w:rsid w:val="00AA4B00"/>
    <w:rsid w:val="00AA5102"/>
    <w:rsid w:val="00AA6384"/>
    <w:rsid w:val="00AA65AB"/>
    <w:rsid w:val="00AA6989"/>
    <w:rsid w:val="00AB058A"/>
    <w:rsid w:val="00AB3218"/>
    <w:rsid w:val="00AB3511"/>
    <w:rsid w:val="00AB3796"/>
    <w:rsid w:val="00AB3BC8"/>
    <w:rsid w:val="00AB4043"/>
    <w:rsid w:val="00AB45A9"/>
    <w:rsid w:val="00AB5609"/>
    <w:rsid w:val="00AB60D3"/>
    <w:rsid w:val="00AB6911"/>
    <w:rsid w:val="00AB759B"/>
    <w:rsid w:val="00AB7D03"/>
    <w:rsid w:val="00AB7F2E"/>
    <w:rsid w:val="00AC001E"/>
    <w:rsid w:val="00AC29E9"/>
    <w:rsid w:val="00AC409E"/>
    <w:rsid w:val="00AC51C5"/>
    <w:rsid w:val="00AC758D"/>
    <w:rsid w:val="00AC7BFB"/>
    <w:rsid w:val="00AD0725"/>
    <w:rsid w:val="00AD13CD"/>
    <w:rsid w:val="00AD1E1F"/>
    <w:rsid w:val="00AD244A"/>
    <w:rsid w:val="00AD25C5"/>
    <w:rsid w:val="00AD288F"/>
    <w:rsid w:val="00AD3E8D"/>
    <w:rsid w:val="00AE0034"/>
    <w:rsid w:val="00AE09EC"/>
    <w:rsid w:val="00AE3262"/>
    <w:rsid w:val="00AE3C5D"/>
    <w:rsid w:val="00AE4007"/>
    <w:rsid w:val="00AE407C"/>
    <w:rsid w:val="00AE4267"/>
    <w:rsid w:val="00AE4279"/>
    <w:rsid w:val="00AE4C79"/>
    <w:rsid w:val="00AE702C"/>
    <w:rsid w:val="00AE7ECB"/>
    <w:rsid w:val="00AF023C"/>
    <w:rsid w:val="00AF0509"/>
    <w:rsid w:val="00AF10F0"/>
    <w:rsid w:val="00AF1307"/>
    <w:rsid w:val="00AF2827"/>
    <w:rsid w:val="00AF4409"/>
    <w:rsid w:val="00AF4DE3"/>
    <w:rsid w:val="00AF565C"/>
    <w:rsid w:val="00AF5FF6"/>
    <w:rsid w:val="00AF6515"/>
    <w:rsid w:val="00AF6B24"/>
    <w:rsid w:val="00AF6E07"/>
    <w:rsid w:val="00AF6EDD"/>
    <w:rsid w:val="00AF7166"/>
    <w:rsid w:val="00B00299"/>
    <w:rsid w:val="00B00C2A"/>
    <w:rsid w:val="00B00C54"/>
    <w:rsid w:val="00B0280B"/>
    <w:rsid w:val="00B038B3"/>
    <w:rsid w:val="00B03DE0"/>
    <w:rsid w:val="00B04455"/>
    <w:rsid w:val="00B066E6"/>
    <w:rsid w:val="00B0680B"/>
    <w:rsid w:val="00B07756"/>
    <w:rsid w:val="00B07D66"/>
    <w:rsid w:val="00B108C4"/>
    <w:rsid w:val="00B1219A"/>
    <w:rsid w:val="00B12573"/>
    <w:rsid w:val="00B12765"/>
    <w:rsid w:val="00B12A10"/>
    <w:rsid w:val="00B12EC3"/>
    <w:rsid w:val="00B14EB7"/>
    <w:rsid w:val="00B15241"/>
    <w:rsid w:val="00B1569C"/>
    <w:rsid w:val="00B1696C"/>
    <w:rsid w:val="00B17186"/>
    <w:rsid w:val="00B17B11"/>
    <w:rsid w:val="00B2130C"/>
    <w:rsid w:val="00B21C79"/>
    <w:rsid w:val="00B25712"/>
    <w:rsid w:val="00B26572"/>
    <w:rsid w:val="00B26CD6"/>
    <w:rsid w:val="00B27109"/>
    <w:rsid w:val="00B27629"/>
    <w:rsid w:val="00B27C10"/>
    <w:rsid w:val="00B309A6"/>
    <w:rsid w:val="00B3170A"/>
    <w:rsid w:val="00B32031"/>
    <w:rsid w:val="00B322CA"/>
    <w:rsid w:val="00B3232C"/>
    <w:rsid w:val="00B32928"/>
    <w:rsid w:val="00B332A0"/>
    <w:rsid w:val="00B33DCE"/>
    <w:rsid w:val="00B34D97"/>
    <w:rsid w:val="00B34DA9"/>
    <w:rsid w:val="00B3796E"/>
    <w:rsid w:val="00B41E26"/>
    <w:rsid w:val="00B42A22"/>
    <w:rsid w:val="00B43EE3"/>
    <w:rsid w:val="00B44A14"/>
    <w:rsid w:val="00B4616A"/>
    <w:rsid w:val="00B46A18"/>
    <w:rsid w:val="00B4746C"/>
    <w:rsid w:val="00B50424"/>
    <w:rsid w:val="00B51E04"/>
    <w:rsid w:val="00B5231B"/>
    <w:rsid w:val="00B52E90"/>
    <w:rsid w:val="00B53056"/>
    <w:rsid w:val="00B54E44"/>
    <w:rsid w:val="00B55850"/>
    <w:rsid w:val="00B56733"/>
    <w:rsid w:val="00B5720A"/>
    <w:rsid w:val="00B636C3"/>
    <w:rsid w:val="00B63D39"/>
    <w:rsid w:val="00B63DBC"/>
    <w:rsid w:val="00B65FBC"/>
    <w:rsid w:val="00B66573"/>
    <w:rsid w:val="00B66BEA"/>
    <w:rsid w:val="00B67C27"/>
    <w:rsid w:val="00B70C65"/>
    <w:rsid w:val="00B713F5"/>
    <w:rsid w:val="00B72973"/>
    <w:rsid w:val="00B74406"/>
    <w:rsid w:val="00B75342"/>
    <w:rsid w:val="00B76880"/>
    <w:rsid w:val="00B768FD"/>
    <w:rsid w:val="00B8039E"/>
    <w:rsid w:val="00B80465"/>
    <w:rsid w:val="00B80B01"/>
    <w:rsid w:val="00B80DA8"/>
    <w:rsid w:val="00B81706"/>
    <w:rsid w:val="00B8223B"/>
    <w:rsid w:val="00B84631"/>
    <w:rsid w:val="00B8566C"/>
    <w:rsid w:val="00B85815"/>
    <w:rsid w:val="00B85C04"/>
    <w:rsid w:val="00B85F6C"/>
    <w:rsid w:val="00B85FFA"/>
    <w:rsid w:val="00B86D4E"/>
    <w:rsid w:val="00B87EA4"/>
    <w:rsid w:val="00B902F6"/>
    <w:rsid w:val="00B90FEF"/>
    <w:rsid w:val="00B91CD4"/>
    <w:rsid w:val="00B92121"/>
    <w:rsid w:val="00B942E9"/>
    <w:rsid w:val="00B94892"/>
    <w:rsid w:val="00B94ACF"/>
    <w:rsid w:val="00B950F5"/>
    <w:rsid w:val="00B95C82"/>
    <w:rsid w:val="00B96E15"/>
    <w:rsid w:val="00B974F6"/>
    <w:rsid w:val="00BA070A"/>
    <w:rsid w:val="00BA2D62"/>
    <w:rsid w:val="00BA34B2"/>
    <w:rsid w:val="00BA4A1C"/>
    <w:rsid w:val="00BA5A65"/>
    <w:rsid w:val="00BA61A0"/>
    <w:rsid w:val="00BA72AE"/>
    <w:rsid w:val="00BB2346"/>
    <w:rsid w:val="00BB3970"/>
    <w:rsid w:val="00BB3CAD"/>
    <w:rsid w:val="00BB3E6C"/>
    <w:rsid w:val="00BB406C"/>
    <w:rsid w:val="00BB5320"/>
    <w:rsid w:val="00BB57D7"/>
    <w:rsid w:val="00BB5EEA"/>
    <w:rsid w:val="00BB7A1F"/>
    <w:rsid w:val="00BC0C1C"/>
    <w:rsid w:val="00BC22BC"/>
    <w:rsid w:val="00BC22FE"/>
    <w:rsid w:val="00BC296B"/>
    <w:rsid w:val="00BC3E46"/>
    <w:rsid w:val="00BC4170"/>
    <w:rsid w:val="00BC57C7"/>
    <w:rsid w:val="00BC7F5D"/>
    <w:rsid w:val="00BD0B51"/>
    <w:rsid w:val="00BD2A7B"/>
    <w:rsid w:val="00BD3509"/>
    <w:rsid w:val="00BD4763"/>
    <w:rsid w:val="00BD49CE"/>
    <w:rsid w:val="00BD61C7"/>
    <w:rsid w:val="00BD6E82"/>
    <w:rsid w:val="00BE0CEE"/>
    <w:rsid w:val="00BE1811"/>
    <w:rsid w:val="00BE2691"/>
    <w:rsid w:val="00BE3191"/>
    <w:rsid w:val="00BE35E0"/>
    <w:rsid w:val="00BE4A27"/>
    <w:rsid w:val="00BE5C6F"/>
    <w:rsid w:val="00BE61D1"/>
    <w:rsid w:val="00BE6D72"/>
    <w:rsid w:val="00BE77D8"/>
    <w:rsid w:val="00BE793D"/>
    <w:rsid w:val="00BF01FD"/>
    <w:rsid w:val="00BF0410"/>
    <w:rsid w:val="00BF14F1"/>
    <w:rsid w:val="00BF1BC6"/>
    <w:rsid w:val="00BF214D"/>
    <w:rsid w:val="00BF2735"/>
    <w:rsid w:val="00BF2F05"/>
    <w:rsid w:val="00BF427F"/>
    <w:rsid w:val="00BF42FB"/>
    <w:rsid w:val="00BF4B8B"/>
    <w:rsid w:val="00BF5752"/>
    <w:rsid w:val="00BF7239"/>
    <w:rsid w:val="00BF78D0"/>
    <w:rsid w:val="00BF7933"/>
    <w:rsid w:val="00C00A4F"/>
    <w:rsid w:val="00C02D26"/>
    <w:rsid w:val="00C032F2"/>
    <w:rsid w:val="00C042A1"/>
    <w:rsid w:val="00C06DF3"/>
    <w:rsid w:val="00C07395"/>
    <w:rsid w:val="00C11B35"/>
    <w:rsid w:val="00C11FF9"/>
    <w:rsid w:val="00C121C5"/>
    <w:rsid w:val="00C126D0"/>
    <w:rsid w:val="00C13862"/>
    <w:rsid w:val="00C13AB6"/>
    <w:rsid w:val="00C13F57"/>
    <w:rsid w:val="00C13F90"/>
    <w:rsid w:val="00C14B74"/>
    <w:rsid w:val="00C20340"/>
    <w:rsid w:val="00C2054D"/>
    <w:rsid w:val="00C20D37"/>
    <w:rsid w:val="00C2218F"/>
    <w:rsid w:val="00C22767"/>
    <w:rsid w:val="00C22D2B"/>
    <w:rsid w:val="00C22EDC"/>
    <w:rsid w:val="00C22F53"/>
    <w:rsid w:val="00C24169"/>
    <w:rsid w:val="00C2474B"/>
    <w:rsid w:val="00C2488B"/>
    <w:rsid w:val="00C24B2D"/>
    <w:rsid w:val="00C254D3"/>
    <w:rsid w:val="00C2696E"/>
    <w:rsid w:val="00C275FD"/>
    <w:rsid w:val="00C27C4F"/>
    <w:rsid w:val="00C31F50"/>
    <w:rsid w:val="00C326C1"/>
    <w:rsid w:val="00C3655A"/>
    <w:rsid w:val="00C3712D"/>
    <w:rsid w:val="00C4163D"/>
    <w:rsid w:val="00C41AA0"/>
    <w:rsid w:val="00C4291F"/>
    <w:rsid w:val="00C4320F"/>
    <w:rsid w:val="00C43E1C"/>
    <w:rsid w:val="00C43EA2"/>
    <w:rsid w:val="00C441B6"/>
    <w:rsid w:val="00C44B6B"/>
    <w:rsid w:val="00C45534"/>
    <w:rsid w:val="00C476CC"/>
    <w:rsid w:val="00C51479"/>
    <w:rsid w:val="00C52607"/>
    <w:rsid w:val="00C5515A"/>
    <w:rsid w:val="00C553F0"/>
    <w:rsid w:val="00C55BF9"/>
    <w:rsid w:val="00C55E08"/>
    <w:rsid w:val="00C56446"/>
    <w:rsid w:val="00C5671D"/>
    <w:rsid w:val="00C57FC7"/>
    <w:rsid w:val="00C60242"/>
    <w:rsid w:val="00C63AC7"/>
    <w:rsid w:val="00C63D46"/>
    <w:rsid w:val="00C64280"/>
    <w:rsid w:val="00C651EB"/>
    <w:rsid w:val="00C65936"/>
    <w:rsid w:val="00C7305F"/>
    <w:rsid w:val="00C73D64"/>
    <w:rsid w:val="00C75200"/>
    <w:rsid w:val="00C752F2"/>
    <w:rsid w:val="00C754B4"/>
    <w:rsid w:val="00C76972"/>
    <w:rsid w:val="00C77197"/>
    <w:rsid w:val="00C77CEA"/>
    <w:rsid w:val="00C77D36"/>
    <w:rsid w:val="00C80C1E"/>
    <w:rsid w:val="00C827F2"/>
    <w:rsid w:val="00C8293B"/>
    <w:rsid w:val="00C82EAE"/>
    <w:rsid w:val="00C840B7"/>
    <w:rsid w:val="00C844C0"/>
    <w:rsid w:val="00C844EE"/>
    <w:rsid w:val="00C84627"/>
    <w:rsid w:val="00C84AB7"/>
    <w:rsid w:val="00C850B4"/>
    <w:rsid w:val="00C85D32"/>
    <w:rsid w:val="00C860FB"/>
    <w:rsid w:val="00C864EF"/>
    <w:rsid w:val="00C86CB0"/>
    <w:rsid w:val="00C87073"/>
    <w:rsid w:val="00C870B0"/>
    <w:rsid w:val="00C87BE7"/>
    <w:rsid w:val="00C87E7C"/>
    <w:rsid w:val="00C9072D"/>
    <w:rsid w:val="00C90F15"/>
    <w:rsid w:val="00C91676"/>
    <w:rsid w:val="00C91A55"/>
    <w:rsid w:val="00C9280F"/>
    <w:rsid w:val="00C94187"/>
    <w:rsid w:val="00C94909"/>
    <w:rsid w:val="00C9595E"/>
    <w:rsid w:val="00CA1ABF"/>
    <w:rsid w:val="00CA2775"/>
    <w:rsid w:val="00CA2B92"/>
    <w:rsid w:val="00CA363F"/>
    <w:rsid w:val="00CA4BC4"/>
    <w:rsid w:val="00CA5D73"/>
    <w:rsid w:val="00CA60A0"/>
    <w:rsid w:val="00CB19DC"/>
    <w:rsid w:val="00CB24F3"/>
    <w:rsid w:val="00CB39EC"/>
    <w:rsid w:val="00CB4268"/>
    <w:rsid w:val="00CB44EA"/>
    <w:rsid w:val="00CB4DFB"/>
    <w:rsid w:val="00CB5240"/>
    <w:rsid w:val="00CB5514"/>
    <w:rsid w:val="00CB591C"/>
    <w:rsid w:val="00CB59E4"/>
    <w:rsid w:val="00CB6550"/>
    <w:rsid w:val="00CB6917"/>
    <w:rsid w:val="00CB6FCA"/>
    <w:rsid w:val="00CC0A72"/>
    <w:rsid w:val="00CC0C59"/>
    <w:rsid w:val="00CC195E"/>
    <w:rsid w:val="00CC1960"/>
    <w:rsid w:val="00CC267B"/>
    <w:rsid w:val="00CC2816"/>
    <w:rsid w:val="00CC2C44"/>
    <w:rsid w:val="00CC3853"/>
    <w:rsid w:val="00CC62CB"/>
    <w:rsid w:val="00CC6ED8"/>
    <w:rsid w:val="00CD0926"/>
    <w:rsid w:val="00CD1BDA"/>
    <w:rsid w:val="00CD1C80"/>
    <w:rsid w:val="00CD1C82"/>
    <w:rsid w:val="00CD2F01"/>
    <w:rsid w:val="00CD34D4"/>
    <w:rsid w:val="00CD375E"/>
    <w:rsid w:val="00CD5047"/>
    <w:rsid w:val="00CE01F2"/>
    <w:rsid w:val="00CE44F0"/>
    <w:rsid w:val="00CE4F67"/>
    <w:rsid w:val="00CE5FD4"/>
    <w:rsid w:val="00CE7609"/>
    <w:rsid w:val="00CF0135"/>
    <w:rsid w:val="00CF0447"/>
    <w:rsid w:val="00CF1CD2"/>
    <w:rsid w:val="00CF22D6"/>
    <w:rsid w:val="00CF27D8"/>
    <w:rsid w:val="00CF2A6A"/>
    <w:rsid w:val="00CF30FB"/>
    <w:rsid w:val="00CF310F"/>
    <w:rsid w:val="00CF3A99"/>
    <w:rsid w:val="00CF3B8E"/>
    <w:rsid w:val="00CF570C"/>
    <w:rsid w:val="00CF624F"/>
    <w:rsid w:val="00CF671C"/>
    <w:rsid w:val="00CF6A21"/>
    <w:rsid w:val="00CF7528"/>
    <w:rsid w:val="00D00159"/>
    <w:rsid w:val="00D001A4"/>
    <w:rsid w:val="00D002A5"/>
    <w:rsid w:val="00D004CC"/>
    <w:rsid w:val="00D01780"/>
    <w:rsid w:val="00D04644"/>
    <w:rsid w:val="00D048CB"/>
    <w:rsid w:val="00D04B46"/>
    <w:rsid w:val="00D04DB3"/>
    <w:rsid w:val="00D05ED7"/>
    <w:rsid w:val="00D06784"/>
    <w:rsid w:val="00D076C8"/>
    <w:rsid w:val="00D102C2"/>
    <w:rsid w:val="00D10676"/>
    <w:rsid w:val="00D136F5"/>
    <w:rsid w:val="00D1428F"/>
    <w:rsid w:val="00D14676"/>
    <w:rsid w:val="00D16831"/>
    <w:rsid w:val="00D17539"/>
    <w:rsid w:val="00D17B3F"/>
    <w:rsid w:val="00D203AC"/>
    <w:rsid w:val="00D21832"/>
    <w:rsid w:val="00D21D6A"/>
    <w:rsid w:val="00D227BE"/>
    <w:rsid w:val="00D22AD0"/>
    <w:rsid w:val="00D23044"/>
    <w:rsid w:val="00D2559A"/>
    <w:rsid w:val="00D27A28"/>
    <w:rsid w:val="00D31E77"/>
    <w:rsid w:val="00D320CF"/>
    <w:rsid w:val="00D32160"/>
    <w:rsid w:val="00D34C70"/>
    <w:rsid w:val="00D35059"/>
    <w:rsid w:val="00D35165"/>
    <w:rsid w:val="00D36BA8"/>
    <w:rsid w:val="00D406CA"/>
    <w:rsid w:val="00D419E3"/>
    <w:rsid w:val="00D44C60"/>
    <w:rsid w:val="00D45638"/>
    <w:rsid w:val="00D45F81"/>
    <w:rsid w:val="00D464BD"/>
    <w:rsid w:val="00D50C5C"/>
    <w:rsid w:val="00D518B7"/>
    <w:rsid w:val="00D518BB"/>
    <w:rsid w:val="00D51B68"/>
    <w:rsid w:val="00D51D3A"/>
    <w:rsid w:val="00D520C4"/>
    <w:rsid w:val="00D53851"/>
    <w:rsid w:val="00D53CBB"/>
    <w:rsid w:val="00D5480C"/>
    <w:rsid w:val="00D559DD"/>
    <w:rsid w:val="00D5685B"/>
    <w:rsid w:val="00D60A26"/>
    <w:rsid w:val="00D60B57"/>
    <w:rsid w:val="00D60D95"/>
    <w:rsid w:val="00D61D42"/>
    <w:rsid w:val="00D620A6"/>
    <w:rsid w:val="00D6403C"/>
    <w:rsid w:val="00D641CA"/>
    <w:rsid w:val="00D645B7"/>
    <w:rsid w:val="00D64916"/>
    <w:rsid w:val="00D64C29"/>
    <w:rsid w:val="00D65748"/>
    <w:rsid w:val="00D6626B"/>
    <w:rsid w:val="00D6688D"/>
    <w:rsid w:val="00D66B3B"/>
    <w:rsid w:val="00D7064C"/>
    <w:rsid w:val="00D70827"/>
    <w:rsid w:val="00D70B97"/>
    <w:rsid w:val="00D70F7A"/>
    <w:rsid w:val="00D73469"/>
    <w:rsid w:val="00D73EA1"/>
    <w:rsid w:val="00D75E61"/>
    <w:rsid w:val="00D7742A"/>
    <w:rsid w:val="00D8470A"/>
    <w:rsid w:val="00D85833"/>
    <w:rsid w:val="00D877C0"/>
    <w:rsid w:val="00D9073A"/>
    <w:rsid w:val="00D91483"/>
    <w:rsid w:val="00D91947"/>
    <w:rsid w:val="00D92078"/>
    <w:rsid w:val="00D92715"/>
    <w:rsid w:val="00D92EEB"/>
    <w:rsid w:val="00D93385"/>
    <w:rsid w:val="00D94DA9"/>
    <w:rsid w:val="00D95A3B"/>
    <w:rsid w:val="00D95A82"/>
    <w:rsid w:val="00D976AE"/>
    <w:rsid w:val="00D979F5"/>
    <w:rsid w:val="00DA2C09"/>
    <w:rsid w:val="00DA3353"/>
    <w:rsid w:val="00DA537C"/>
    <w:rsid w:val="00DA65AC"/>
    <w:rsid w:val="00DA6AF8"/>
    <w:rsid w:val="00DA7B07"/>
    <w:rsid w:val="00DA7BDA"/>
    <w:rsid w:val="00DB178A"/>
    <w:rsid w:val="00DB18D6"/>
    <w:rsid w:val="00DB2CF6"/>
    <w:rsid w:val="00DB2F4E"/>
    <w:rsid w:val="00DB3748"/>
    <w:rsid w:val="00DB3892"/>
    <w:rsid w:val="00DB39D2"/>
    <w:rsid w:val="00DB45E7"/>
    <w:rsid w:val="00DB4BB2"/>
    <w:rsid w:val="00DB5442"/>
    <w:rsid w:val="00DB582A"/>
    <w:rsid w:val="00DB6B06"/>
    <w:rsid w:val="00DB6B5B"/>
    <w:rsid w:val="00DB741A"/>
    <w:rsid w:val="00DB78D3"/>
    <w:rsid w:val="00DB7B7B"/>
    <w:rsid w:val="00DC0AA3"/>
    <w:rsid w:val="00DC21B5"/>
    <w:rsid w:val="00DC2686"/>
    <w:rsid w:val="00DC2927"/>
    <w:rsid w:val="00DC776B"/>
    <w:rsid w:val="00DD02FA"/>
    <w:rsid w:val="00DD179E"/>
    <w:rsid w:val="00DD2331"/>
    <w:rsid w:val="00DD42DF"/>
    <w:rsid w:val="00DD48B8"/>
    <w:rsid w:val="00DD5545"/>
    <w:rsid w:val="00DD5A01"/>
    <w:rsid w:val="00DD6AFB"/>
    <w:rsid w:val="00DD6E01"/>
    <w:rsid w:val="00DD6E31"/>
    <w:rsid w:val="00DE10B2"/>
    <w:rsid w:val="00DE151B"/>
    <w:rsid w:val="00DE1B9C"/>
    <w:rsid w:val="00DE28B7"/>
    <w:rsid w:val="00DE3CF4"/>
    <w:rsid w:val="00DE5227"/>
    <w:rsid w:val="00DE6695"/>
    <w:rsid w:val="00DE6E0A"/>
    <w:rsid w:val="00DE7FFA"/>
    <w:rsid w:val="00DF085F"/>
    <w:rsid w:val="00DF0F35"/>
    <w:rsid w:val="00DF2CD9"/>
    <w:rsid w:val="00DF2DF9"/>
    <w:rsid w:val="00DF53E1"/>
    <w:rsid w:val="00E00B05"/>
    <w:rsid w:val="00E00E91"/>
    <w:rsid w:val="00E028E1"/>
    <w:rsid w:val="00E03172"/>
    <w:rsid w:val="00E05D89"/>
    <w:rsid w:val="00E06F0B"/>
    <w:rsid w:val="00E1072E"/>
    <w:rsid w:val="00E10B85"/>
    <w:rsid w:val="00E10FD3"/>
    <w:rsid w:val="00E14F29"/>
    <w:rsid w:val="00E150AA"/>
    <w:rsid w:val="00E166BC"/>
    <w:rsid w:val="00E16AB7"/>
    <w:rsid w:val="00E17027"/>
    <w:rsid w:val="00E21254"/>
    <w:rsid w:val="00E23839"/>
    <w:rsid w:val="00E23B8C"/>
    <w:rsid w:val="00E24905"/>
    <w:rsid w:val="00E25998"/>
    <w:rsid w:val="00E27EFB"/>
    <w:rsid w:val="00E30B30"/>
    <w:rsid w:val="00E30E5A"/>
    <w:rsid w:val="00E31253"/>
    <w:rsid w:val="00E3307B"/>
    <w:rsid w:val="00E339B3"/>
    <w:rsid w:val="00E3531E"/>
    <w:rsid w:val="00E37507"/>
    <w:rsid w:val="00E41169"/>
    <w:rsid w:val="00E41E55"/>
    <w:rsid w:val="00E4289F"/>
    <w:rsid w:val="00E45632"/>
    <w:rsid w:val="00E4740B"/>
    <w:rsid w:val="00E47855"/>
    <w:rsid w:val="00E503FB"/>
    <w:rsid w:val="00E537F1"/>
    <w:rsid w:val="00E54CB1"/>
    <w:rsid w:val="00E55446"/>
    <w:rsid w:val="00E56667"/>
    <w:rsid w:val="00E60C74"/>
    <w:rsid w:val="00E621C0"/>
    <w:rsid w:val="00E6225C"/>
    <w:rsid w:val="00E63785"/>
    <w:rsid w:val="00E63A69"/>
    <w:rsid w:val="00E64E5A"/>
    <w:rsid w:val="00E7032D"/>
    <w:rsid w:val="00E70377"/>
    <w:rsid w:val="00E70FBE"/>
    <w:rsid w:val="00E7413C"/>
    <w:rsid w:val="00E74798"/>
    <w:rsid w:val="00E76165"/>
    <w:rsid w:val="00E772AB"/>
    <w:rsid w:val="00E7748F"/>
    <w:rsid w:val="00E80525"/>
    <w:rsid w:val="00E852A8"/>
    <w:rsid w:val="00E8644D"/>
    <w:rsid w:val="00E86793"/>
    <w:rsid w:val="00E87E40"/>
    <w:rsid w:val="00E907CC"/>
    <w:rsid w:val="00E90B74"/>
    <w:rsid w:val="00E918A7"/>
    <w:rsid w:val="00E9246E"/>
    <w:rsid w:val="00E924FA"/>
    <w:rsid w:val="00E92BD2"/>
    <w:rsid w:val="00E92F72"/>
    <w:rsid w:val="00E92FDA"/>
    <w:rsid w:val="00E938B2"/>
    <w:rsid w:val="00E948F2"/>
    <w:rsid w:val="00E95034"/>
    <w:rsid w:val="00E9530F"/>
    <w:rsid w:val="00E95417"/>
    <w:rsid w:val="00E96EE1"/>
    <w:rsid w:val="00E97A42"/>
    <w:rsid w:val="00EA10C1"/>
    <w:rsid w:val="00EA1452"/>
    <w:rsid w:val="00EA226F"/>
    <w:rsid w:val="00EA29B0"/>
    <w:rsid w:val="00EA2E63"/>
    <w:rsid w:val="00EA4609"/>
    <w:rsid w:val="00EA7B81"/>
    <w:rsid w:val="00EB0650"/>
    <w:rsid w:val="00EB1406"/>
    <w:rsid w:val="00EB1499"/>
    <w:rsid w:val="00EB1860"/>
    <w:rsid w:val="00EB1943"/>
    <w:rsid w:val="00EB1E7F"/>
    <w:rsid w:val="00EB20BE"/>
    <w:rsid w:val="00EB262C"/>
    <w:rsid w:val="00EB2DCA"/>
    <w:rsid w:val="00EB2FA3"/>
    <w:rsid w:val="00EB3574"/>
    <w:rsid w:val="00EB4B8A"/>
    <w:rsid w:val="00EB6D06"/>
    <w:rsid w:val="00EB6F41"/>
    <w:rsid w:val="00EC08AB"/>
    <w:rsid w:val="00EC0F96"/>
    <w:rsid w:val="00EC107D"/>
    <w:rsid w:val="00EC4C98"/>
    <w:rsid w:val="00EC56B1"/>
    <w:rsid w:val="00EC6B09"/>
    <w:rsid w:val="00EC725D"/>
    <w:rsid w:val="00EC7A67"/>
    <w:rsid w:val="00ED033D"/>
    <w:rsid w:val="00ED0D66"/>
    <w:rsid w:val="00ED155B"/>
    <w:rsid w:val="00ED1DAF"/>
    <w:rsid w:val="00ED64B8"/>
    <w:rsid w:val="00ED68A5"/>
    <w:rsid w:val="00ED6D04"/>
    <w:rsid w:val="00ED7026"/>
    <w:rsid w:val="00EE0C32"/>
    <w:rsid w:val="00EE0EAB"/>
    <w:rsid w:val="00EE15A8"/>
    <w:rsid w:val="00EE166D"/>
    <w:rsid w:val="00EE1769"/>
    <w:rsid w:val="00EE2001"/>
    <w:rsid w:val="00EE3302"/>
    <w:rsid w:val="00EE48F7"/>
    <w:rsid w:val="00EE4A67"/>
    <w:rsid w:val="00EE5CFB"/>
    <w:rsid w:val="00EE6D47"/>
    <w:rsid w:val="00EF0158"/>
    <w:rsid w:val="00EF0624"/>
    <w:rsid w:val="00EF26C1"/>
    <w:rsid w:val="00EF2B99"/>
    <w:rsid w:val="00EF3DD0"/>
    <w:rsid w:val="00EF45D1"/>
    <w:rsid w:val="00EF4B2F"/>
    <w:rsid w:val="00EF4DCD"/>
    <w:rsid w:val="00EF5497"/>
    <w:rsid w:val="00EF6370"/>
    <w:rsid w:val="00EF73C2"/>
    <w:rsid w:val="00F00087"/>
    <w:rsid w:val="00F00221"/>
    <w:rsid w:val="00F00EB4"/>
    <w:rsid w:val="00F03239"/>
    <w:rsid w:val="00F04672"/>
    <w:rsid w:val="00F05B7F"/>
    <w:rsid w:val="00F05E0D"/>
    <w:rsid w:val="00F05FFC"/>
    <w:rsid w:val="00F07F83"/>
    <w:rsid w:val="00F116A9"/>
    <w:rsid w:val="00F1278B"/>
    <w:rsid w:val="00F130A1"/>
    <w:rsid w:val="00F13534"/>
    <w:rsid w:val="00F14ECB"/>
    <w:rsid w:val="00F17461"/>
    <w:rsid w:val="00F2147C"/>
    <w:rsid w:val="00F21A79"/>
    <w:rsid w:val="00F21F03"/>
    <w:rsid w:val="00F23184"/>
    <w:rsid w:val="00F23720"/>
    <w:rsid w:val="00F238DA"/>
    <w:rsid w:val="00F24419"/>
    <w:rsid w:val="00F25020"/>
    <w:rsid w:val="00F25BA9"/>
    <w:rsid w:val="00F25EA2"/>
    <w:rsid w:val="00F265C9"/>
    <w:rsid w:val="00F26F69"/>
    <w:rsid w:val="00F27EE5"/>
    <w:rsid w:val="00F30BEF"/>
    <w:rsid w:val="00F31C35"/>
    <w:rsid w:val="00F32FFD"/>
    <w:rsid w:val="00F35B83"/>
    <w:rsid w:val="00F3614B"/>
    <w:rsid w:val="00F36BCC"/>
    <w:rsid w:val="00F37852"/>
    <w:rsid w:val="00F40013"/>
    <w:rsid w:val="00F40814"/>
    <w:rsid w:val="00F40BA9"/>
    <w:rsid w:val="00F40D43"/>
    <w:rsid w:val="00F41D02"/>
    <w:rsid w:val="00F42166"/>
    <w:rsid w:val="00F43459"/>
    <w:rsid w:val="00F4405E"/>
    <w:rsid w:val="00F44B31"/>
    <w:rsid w:val="00F468F2"/>
    <w:rsid w:val="00F47482"/>
    <w:rsid w:val="00F504E6"/>
    <w:rsid w:val="00F50CFE"/>
    <w:rsid w:val="00F52030"/>
    <w:rsid w:val="00F52FD0"/>
    <w:rsid w:val="00F548B2"/>
    <w:rsid w:val="00F54AE6"/>
    <w:rsid w:val="00F54FA3"/>
    <w:rsid w:val="00F560BD"/>
    <w:rsid w:val="00F57925"/>
    <w:rsid w:val="00F57B9C"/>
    <w:rsid w:val="00F6019B"/>
    <w:rsid w:val="00F6106E"/>
    <w:rsid w:val="00F61613"/>
    <w:rsid w:val="00F6169D"/>
    <w:rsid w:val="00F64C43"/>
    <w:rsid w:val="00F658C5"/>
    <w:rsid w:val="00F659B8"/>
    <w:rsid w:val="00F66BC0"/>
    <w:rsid w:val="00F6707B"/>
    <w:rsid w:val="00F70B0A"/>
    <w:rsid w:val="00F71648"/>
    <w:rsid w:val="00F71CE0"/>
    <w:rsid w:val="00F72C9A"/>
    <w:rsid w:val="00F7341E"/>
    <w:rsid w:val="00F76D79"/>
    <w:rsid w:val="00F773CA"/>
    <w:rsid w:val="00F77ECF"/>
    <w:rsid w:val="00F8015B"/>
    <w:rsid w:val="00F80777"/>
    <w:rsid w:val="00F8248B"/>
    <w:rsid w:val="00F847D0"/>
    <w:rsid w:val="00F85513"/>
    <w:rsid w:val="00F85EA8"/>
    <w:rsid w:val="00F863A0"/>
    <w:rsid w:val="00F87915"/>
    <w:rsid w:val="00F905D9"/>
    <w:rsid w:val="00F937AE"/>
    <w:rsid w:val="00F94574"/>
    <w:rsid w:val="00F95486"/>
    <w:rsid w:val="00F9653A"/>
    <w:rsid w:val="00F9750C"/>
    <w:rsid w:val="00F9799D"/>
    <w:rsid w:val="00FA1701"/>
    <w:rsid w:val="00FA3DF0"/>
    <w:rsid w:val="00FA52F1"/>
    <w:rsid w:val="00FA7824"/>
    <w:rsid w:val="00FA78EE"/>
    <w:rsid w:val="00FB044D"/>
    <w:rsid w:val="00FB08D0"/>
    <w:rsid w:val="00FB09A8"/>
    <w:rsid w:val="00FB186A"/>
    <w:rsid w:val="00FB2ED3"/>
    <w:rsid w:val="00FB34F0"/>
    <w:rsid w:val="00FB3B2F"/>
    <w:rsid w:val="00FB3EF2"/>
    <w:rsid w:val="00FB481B"/>
    <w:rsid w:val="00FB5134"/>
    <w:rsid w:val="00FC01DF"/>
    <w:rsid w:val="00FC0CEC"/>
    <w:rsid w:val="00FC16E8"/>
    <w:rsid w:val="00FC1C08"/>
    <w:rsid w:val="00FC21F9"/>
    <w:rsid w:val="00FC26B5"/>
    <w:rsid w:val="00FC40C1"/>
    <w:rsid w:val="00FC44ED"/>
    <w:rsid w:val="00FC4611"/>
    <w:rsid w:val="00FC478B"/>
    <w:rsid w:val="00FC4F77"/>
    <w:rsid w:val="00FC62E4"/>
    <w:rsid w:val="00FC6482"/>
    <w:rsid w:val="00FC7B37"/>
    <w:rsid w:val="00FD03B5"/>
    <w:rsid w:val="00FD0C74"/>
    <w:rsid w:val="00FD3651"/>
    <w:rsid w:val="00FD47EE"/>
    <w:rsid w:val="00FD5C34"/>
    <w:rsid w:val="00FD6C03"/>
    <w:rsid w:val="00FD775E"/>
    <w:rsid w:val="00FD7804"/>
    <w:rsid w:val="00FD7D1B"/>
    <w:rsid w:val="00FD7D90"/>
    <w:rsid w:val="00FE020B"/>
    <w:rsid w:val="00FE1A61"/>
    <w:rsid w:val="00FE1D26"/>
    <w:rsid w:val="00FE6A53"/>
    <w:rsid w:val="00FE7558"/>
    <w:rsid w:val="00FE78FE"/>
    <w:rsid w:val="00FE7BCE"/>
    <w:rsid w:val="00FF0131"/>
    <w:rsid w:val="00FF3F7C"/>
    <w:rsid w:val="00FF7B4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5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table" w:styleId="ac">
    <w:name w:val="Table Grid"/>
    <w:basedOn w:val="a1"/>
    <w:rsid w:val="0043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907CC"/>
    <w:pPr>
      <w:spacing w:after="120" w:line="480" w:lineRule="auto"/>
    </w:pPr>
  </w:style>
  <w:style w:type="paragraph" w:styleId="ad">
    <w:name w:val="Balloon Text"/>
    <w:basedOn w:val="a"/>
    <w:semiHidden/>
    <w:rsid w:val="00802708"/>
    <w:rPr>
      <w:rFonts w:ascii="Tahoma" w:hAnsi="Tahoma"/>
      <w:sz w:val="16"/>
      <w:szCs w:val="18"/>
    </w:rPr>
  </w:style>
  <w:style w:type="paragraph" w:styleId="ae">
    <w:name w:val="caption"/>
    <w:basedOn w:val="a"/>
    <w:next w:val="a"/>
    <w:qFormat/>
    <w:rsid w:val="002B51BC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f">
    <w:name w:val="Body Text"/>
    <w:basedOn w:val="a"/>
    <w:link w:val="af0"/>
    <w:rsid w:val="00AD288F"/>
    <w:pPr>
      <w:spacing w:after="120"/>
    </w:pPr>
    <w:rPr>
      <w:lang w:val="x-none" w:eastAsia="x-none"/>
    </w:rPr>
  </w:style>
  <w:style w:type="character" w:customStyle="1" w:styleId="af0">
    <w:name w:val="เนื้อความ อักขระ"/>
    <w:link w:val="af"/>
    <w:rsid w:val="00AD288F"/>
    <w:rPr>
      <w:sz w:val="24"/>
      <w:szCs w:val="28"/>
      <w:lang w:val="x-none" w:eastAsia="x-none"/>
    </w:rPr>
  </w:style>
  <w:style w:type="paragraph" w:styleId="af1">
    <w:name w:val="Quote"/>
    <w:basedOn w:val="a"/>
    <w:next w:val="a"/>
    <w:link w:val="af2"/>
    <w:uiPriority w:val="29"/>
    <w:qFormat/>
    <w:rsid w:val="008B3504"/>
    <w:rPr>
      <w:i/>
      <w:iCs/>
      <w:color w:val="000000"/>
    </w:rPr>
  </w:style>
  <w:style w:type="character" w:customStyle="1" w:styleId="af2">
    <w:name w:val="คำอ้างอิง อักขระ"/>
    <w:link w:val="af1"/>
    <w:uiPriority w:val="29"/>
    <w:rsid w:val="008B3504"/>
    <w:rPr>
      <w:i/>
      <w:iCs/>
      <w:color w:val="000000"/>
      <w:sz w:val="24"/>
      <w:szCs w:val="28"/>
    </w:rPr>
  </w:style>
  <w:style w:type="character" w:customStyle="1" w:styleId="10">
    <w:name w:val="หัวเรื่อง 1 อักขระ"/>
    <w:link w:val="1"/>
    <w:rsid w:val="00AA6384"/>
    <w:rPr>
      <w:rFonts w:ascii="Arial" w:hAnsi="Arial" w:cs="Cordia New"/>
      <w:b/>
      <w:bCs/>
      <w:kern w:val="32"/>
      <w:sz w:val="32"/>
      <w:szCs w:val="37"/>
    </w:rPr>
  </w:style>
  <w:style w:type="character" w:customStyle="1" w:styleId="23">
    <w:name w:val="เนื้อความ 2 อักขระ"/>
    <w:link w:val="22"/>
    <w:rsid w:val="00AA6384"/>
    <w:rPr>
      <w:sz w:val="24"/>
      <w:szCs w:val="28"/>
    </w:rPr>
  </w:style>
  <w:style w:type="character" w:customStyle="1" w:styleId="40">
    <w:name w:val="หัวเรื่อง 4 อักขระ"/>
    <w:link w:val="4"/>
    <w:uiPriority w:val="9"/>
    <w:semiHidden/>
    <w:rsid w:val="000A3512"/>
    <w:rPr>
      <w:rFonts w:ascii="Cambria" w:hAnsi="Cambria"/>
      <w:b/>
      <w:bCs/>
      <w:i/>
      <w:iCs/>
      <w:color w:val="4F81BD"/>
      <w:sz w:val="28"/>
      <w:szCs w:val="35"/>
      <w:lang w:eastAsia="zh-CN"/>
    </w:rPr>
  </w:style>
  <w:style w:type="paragraph" w:customStyle="1" w:styleId="Default">
    <w:name w:val="Default"/>
    <w:rsid w:val="00107461"/>
    <w:pPr>
      <w:autoSpaceDE w:val="0"/>
      <w:autoSpaceDN w:val="0"/>
      <w:adjustRightInd w:val="0"/>
    </w:pPr>
    <w:rPr>
      <w:rFonts w:ascii="AngsanaUPC" w:eastAsiaTheme="minorHAnsi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5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table" w:styleId="ac">
    <w:name w:val="Table Grid"/>
    <w:basedOn w:val="a1"/>
    <w:rsid w:val="0043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907CC"/>
    <w:pPr>
      <w:spacing w:after="120" w:line="480" w:lineRule="auto"/>
    </w:pPr>
  </w:style>
  <w:style w:type="paragraph" w:styleId="ad">
    <w:name w:val="Balloon Text"/>
    <w:basedOn w:val="a"/>
    <w:semiHidden/>
    <w:rsid w:val="00802708"/>
    <w:rPr>
      <w:rFonts w:ascii="Tahoma" w:hAnsi="Tahoma"/>
      <w:sz w:val="16"/>
      <w:szCs w:val="18"/>
    </w:rPr>
  </w:style>
  <w:style w:type="paragraph" w:styleId="ae">
    <w:name w:val="caption"/>
    <w:basedOn w:val="a"/>
    <w:next w:val="a"/>
    <w:qFormat/>
    <w:rsid w:val="002B51BC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f">
    <w:name w:val="Body Text"/>
    <w:basedOn w:val="a"/>
    <w:link w:val="af0"/>
    <w:rsid w:val="00AD288F"/>
    <w:pPr>
      <w:spacing w:after="120"/>
    </w:pPr>
    <w:rPr>
      <w:lang w:val="x-none" w:eastAsia="x-none"/>
    </w:rPr>
  </w:style>
  <w:style w:type="character" w:customStyle="1" w:styleId="af0">
    <w:name w:val="เนื้อความ อักขระ"/>
    <w:link w:val="af"/>
    <w:rsid w:val="00AD288F"/>
    <w:rPr>
      <w:sz w:val="24"/>
      <w:szCs w:val="28"/>
      <w:lang w:val="x-none" w:eastAsia="x-none"/>
    </w:rPr>
  </w:style>
  <w:style w:type="paragraph" w:styleId="af1">
    <w:name w:val="Quote"/>
    <w:basedOn w:val="a"/>
    <w:next w:val="a"/>
    <w:link w:val="af2"/>
    <w:uiPriority w:val="29"/>
    <w:qFormat/>
    <w:rsid w:val="008B3504"/>
    <w:rPr>
      <w:i/>
      <w:iCs/>
      <w:color w:val="000000"/>
    </w:rPr>
  </w:style>
  <w:style w:type="character" w:customStyle="1" w:styleId="af2">
    <w:name w:val="คำอ้างอิง อักขระ"/>
    <w:link w:val="af1"/>
    <w:uiPriority w:val="29"/>
    <w:rsid w:val="008B3504"/>
    <w:rPr>
      <w:i/>
      <w:iCs/>
      <w:color w:val="000000"/>
      <w:sz w:val="24"/>
      <w:szCs w:val="28"/>
    </w:rPr>
  </w:style>
  <w:style w:type="character" w:customStyle="1" w:styleId="10">
    <w:name w:val="หัวเรื่อง 1 อักขระ"/>
    <w:link w:val="1"/>
    <w:rsid w:val="00AA6384"/>
    <w:rPr>
      <w:rFonts w:ascii="Arial" w:hAnsi="Arial" w:cs="Cordia New"/>
      <w:b/>
      <w:bCs/>
      <w:kern w:val="32"/>
      <w:sz w:val="32"/>
      <w:szCs w:val="37"/>
    </w:rPr>
  </w:style>
  <w:style w:type="character" w:customStyle="1" w:styleId="23">
    <w:name w:val="เนื้อความ 2 อักขระ"/>
    <w:link w:val="22"/>
    <w:rsid w:val="00AA6384"/>
    <w:rPr>
      <w:sz w:val="24"/>
      <w:szCs w:val="28"/>
    </w:rPr>
  </w:style>
  <w:style w:type="character" w:customStyle="1" w:styleId="40">
    <w:name w:val="หัวเรื่อง 4 อักขระ"/>
    <w:link w:val="4"/>
    <w:uiPriority w:val="9"/>
    <w:semiHidden/>
    <w:rsid w:val="000A3512"/>
    <w:rPr>
      <w:rFonts w:ascii="Cambria" w:hAnsi="Cambria"/>
      <w:b/>
      <w:bCs/>
      <w:i/>
      <w:iCs/>
      <w:color w:val="4F81BD"/>
      <w:sz w:val="28"/>
      <w:szCs w:val="35"/>
      <w:lang w:eastAsia="zh-CN"/>
    </w:rPr>
  </w:style>
  <w:style w:type="paragraph" w:customStyle="1" w:styleId="Default">
    <w:name w:val="Default"/>
    <w:rsid w:val="00107461"/>
    <w:pPr>
      <w:autoSpaceDE w:val="0"/>
      <w:autoSpaceDN w:val="0"/>
      <w:adjustRightInd w:val="0"/>
    </w:pPr>
    <w:rPr>
      <w:rFonts w:ascii="AngsanaUPC" w:eastAsiaTheme="minorHAnsi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A69-F84B-47D9-B4BB-ADE5F4FE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75</cp:revision>
  <cp:lastPrinted>2021-05-12T03:43:00Z</cp:lastPrinted>
  <dcterms:created xsi:type="dcterms:W3CDTF">2021-05-06T03:00:00Z</dcterms:created>
  <dcterms:modified xsi:type="dcterms:W3CDTF">2021-05-13T04:50:00Z</dcterms:modified>
</cp:coreProperties>
</file>